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7EB36" w14:textId="77777777" w:rsidR="00F06D5F" w:rsidRPr="005A3B8C" w:rsidRDefault="00A77F8C">
      <w:pPr>
        <w:rPr>
          <w:rFonts w:ascii="Times New Roman" w:hAnsi="Times New Roman" w:cs="Times New Roman"/>
          <w:b/>
          <w:sz w:val="36"/>
        </w:rPr>
      </w:pPr>
      <w:r w:rsidRPr="005A3B8C">
        <w:rPr>
          <w:rFonts w:ascii="Times New Roman" w:hAnsi="Times New Roman" w:cs="Times New Roman"/>
          <w:b/>
          <w:sz w:val="36"/>
        </w:rPr>
        <w:t xml:space="preserve">Lab </w:t>
      </w:r>
      <w:r w:rsidR="00D51E1D" w:rsidRPr="005A3B8C">
        <w:rPr>
          <w:rFonts w:ascii="Times New Roman" w:hAnsi="Times New Roman" w:cs="Times New Roman"/>
          <w:b/>
          <w:sz w:val="36"/>
        </w:rPr>
        <w:t>R</w:t>
      </w:r>
      <w:r w:rsidR="00C3379A" w:rsidRPr="005A3B8C">
        <w:rPr>
          <w:rFonts w:ascii="Times New Roman" w:hAnsi="Times New Roman" w:cs="Times New Roman"/>
          <w:b/>
          <w:sz w:val="36"/>
        </w:rPr>
        <w:t>eport</w:t>
      </w:r>
      <w:r w:rsidR="00D51E1D" w:rsidRPr="005A3B8C">
        <w:rPr>
          <w:rFonts w:ascii="Times New Roman" w:hAnsi="Times New Roman" w:cs="Times New Roman"/>
          <w:b/>
          <w:sz w:val="36"/>
        </w:rPr>
        <w:t>-</w:t>
      </w:r>
      <w:r w:rsidR="00D327BF" w:rsidRPr="005A3B8C">
        <w:rPr>
          <w:rFonts w:ascii="Times New Roman" w:hAnsi="Times New Roman" w:cs="Times New Roman"/>
          <w:b/>
          <w:sz w:val="36"/>
        </w:rPr>
        <w:t>Ohm’s Law</w:t>
      </w:r>
      <w:r w:rsidR="00515C22" w:rsidRPr="005A3B8C">
        <w:rPr>
          <w:rFonts w:ascii="Times New Roman" w:hAnsi="Times New Roman" w:cs="Times New Roman"/>
          <w:b/>
          <w:sz w:val="36"/>
        </w:rPr>
        <w:t xml:space="preserve">- Physics </w:t>
      </w:r>
      <w:r w:rsidR="00D327BF" w:rsidRPr="005A3B8C">
        <w:rPr>
          <w:rFonts w:ascii="Times New Roman" w:hAnsi="Times New Roman" w:cs="Times New Roman"/>
          <w:b/>
          <w:sz w:val="36"/>
        </w:rPr>
        <w:t>1402 and 2426</w:t>
      </w:r>
      <w:r w:rsidR="00A64DD4" w:rsidRPr="005A3B8C">
        <w:rPr>
          <w:rFonts w:ascii="Times New Roman" w:hAnsi="Times New Roman" w:cs="Times New Roman"/>
          <w:b/>
          <w:sz w:val="36"/>
        </w:rPr>
        <w:t xml:space="preserve"> </w:t>
      </w:r>
    </w:p>
    <w:p w14:paraId="70C16AEC" w14:textId="26198F15" w:rsidR="00085BC5" w:rsidRPr="005A3B8C" w:rsidRDefault="00085BC5" w:rsidP="005A3B8C">
      <w:pPr>
        <w:pStyle w:val="ListParagraph"/>
        <w:numPr>
          <w:ilvl w:val="0"/>
          <w:numId w:val="7"/>
        </w:numPr>
        <w:spacing w:line="480" w:lineRule="auto"/>
        <w:rPr>
          <w:rFonts w:ascii="Times New Roman" w:hAnsi="Times New Roman" w:cs="Times New Roman"/>
          <w:b/>
          <w:sz w:val="24"/>
        </w:rPr>
      </w:pPr>
      <w:r w:rsidRPr="005A3B8C">
        <w:rPr>
          <w:rFonts w:ascii="Times New Roman" w:hAnsi="Times New Roman" w:cs="Times New Roman"/>
          <w:b/>
          <w:sz w:val="24"/>
        </w:rPr>
        <w:t>Explanation of Issues:</w:t>
      </w:r>
    </w:p>
    <w:p w14:paraId="3D92D300" w14:textId="77777777" w:rsidR="000F39B1" w:rsidRPr="005A3B8C" w:rsidRDefault="000F39B1" w:rsidP="005A3B8C">
      <w:pPr>
        <w:pStyle w:val="ListParagraph"/>
        <w:spacing w:line="480" w:lineRule="auto"/>
        <w:rPr>
          <w:rFonts w:ascii="Times New Roman" w:hAnsi="Times New Roman" w:cs="Times New Roman"/>
          <w:b/>
          <w:sz w:val="24"/>
        </w:rPr>
      </w:pPr>
    </w:p>
    <w:p w14:paraId="75E9F02F" w14:textId="2ACA9E78" w:rsidR="0070415F" w:rsidRPr="005A3B8C" w:rsidRDefault="00BB2E92" w:rsidP="005A3B8C">
      <w:pPr>
        <w:pStyle w:val="ListParagraph"/>
        <w:numPr>
          <w:ilvl w:val="1"/>
          <w:numId w:val="7"/>
        </w:numPr>
        <w:spacing w:line="480" w:lineRule="auto"/>
        <w:rPr>
          <w:rFonts w:ascii="Times New Roman" w:hAnsi="Times New Roman" w:cs="Times New Roman"/>
          <w:sz w:val="24"/>
          <w:szCs w:val="24"/>
        </w:rPr>
      </w:pPr>
      <w:r w:rsidRPr="005A3B8C">
        <w:rPr>
          <w:rFonts w:ascii="Times New Roman" w:hAnsi="Times New Roman" w:cs="Times New Roman"/>
          <w:sz w:val="24"/>
          <w:szCs w:val="24"/>
        </w:rPr>
        <w:t>Introduction/</w:t>
      </w:r>
      <w:r w:rsidR="00A77F8C" w:rsidRPr="005A3B8C">
        <w:rPr>
          <w:rFonts w:ascii="Times New Roman" w:hAnsi="Times New Roman" w:cs="Times New Roman"/>
          <w:sz w:val="24"/>
          <w:szCs w:val="24"/>
        </w:rPr>
        <w:t xml:space="preserve">Hypothesis </w:t>
      </w:r>
    </w:p>
    <w:p w14:paraId="761F0875" w14:textId="69B0D553" w:rsidR="00265BDE" w:rsidRPr="005A3B8C" w:rsidRDefault="00684881" w:rsidP="005A3B8C">
      <w:pPr>
        <w:spacing w:line="480" w:lineRule="auto"/>
        <w:ind w:firstLine="720"/>
        <w:jc w:val="both"/>
        <w:rPr>
          <w:rFonts w:ascii="Times New Roman" w:hAnsi="Times New Roman" w:cs="Times New Roman"/>
          <w:sz w:val="24"/>
          <w:szCs w:val="24"/>
        </w:rPr>
      </w:pPr>
      <w:r w:rsidRPr="005A3B8C">
        <w:rPr>
          <w:rFonts w:ascii="Times New Roman" w:hAnsi="Times New Roman" w:cs="Times New Roman"/>
          <w:sz w:val="24"/>
          <w:szCs w:val="24"/>
        </w:rPr>
        <w:t>This laboratory is relative to</w:t>
      </w:r>
      <w:r w:rsidR="000F39B1" w:rsidRPr="005A3B8C">
        <w:rPr>
          <w:rFonts w:ascii="Times New Roman" w:hAnsi="Times New Roman" w:cs="Times New Roman"/>
          <w:sz w:val="24"/>
          <w:szCs w:val="24"/>
        </w:rPr>
        <w:t xml:space="preserve"> the application of Ohm’s</w:t>
      </w:r>
      <w:r w:rsidRPr="005A3B8C">
        <w:rPr>
          <w:rFonts w:ascii="Times New Roman" w:hAnsi="Times New Roman" w:cs="Times New Roman"/>
          <w:sz w:val="24"/>
          <w:szCs w:val="24"/>
        </w:rPr>
        <w:t xml:space="preserve"> Law. We will try to find the relationship between voltage, current and electrical resistance measured by</w:t>
      </w:r>
      <w:r w:rsidR="000F39B1" w:rsidRPr="005A3B8C">
        <w:rPr>
          <w:rFonts w:ascii="Times New Roman" w:hAnsi="Times New Roman" w:cs="Times New Roman"/>
          <w:sz w:val="24"/>
          <w:szCs w:val="24"/>
        </w:rPr>
        <w:t xml:space="preserve"> conventional measurin</w:t>
      </w:r>
      <w:r w:rsidR="005A4D31" w:rsidRPr="005A3B8C">
        <w:rPr>
          <w:rFonts w:ascii="Times New Roman" w:hAnsi="Times New Roman" w:cs="Times New Roman"/>
          <w:sz w:val="24"/>
          <w:szCs w:val="24"/>
        </w:rPr>
        <w:t>g instruments such as Voltmeter and</w:t>
      </w:r>
      <w:r w:rsidR="000F39B1" w:rsidRPr="005A3B8C">
        <w:rPr>
          <w:rFonts w:ascii="Times New Roman" w:hAnsi="Times New Roman" w:cs="Times New Roman"/>
          <w:sz w:val="24"/>
          <w:szCs w:val="24"/>
        </w:rPr>
        <w:t xml:space="preserve"> Ammeter. We</w:t>
      </w:r>
      <w:r w:rsidR="00865748" w:rsidRPr="005A3B8C">
        <w:rPr>
          <w:rFonts w:ascii="Times New Roman" w:hAnsi="Times New Roman" w:cs="Times New Roman"/>
          <w:sz w:val="24"/>
          <w:szCs w:val="24"/>
        </w:rPr>
        <w:t xml:space="preserve"> will collect</w:t>
      </w:r>
      <w:r w:rsidR="000F39B1" w:rsidRPr="005A3B8C">
        <w:rPr>
          <w:rFonts w:ascii="Times New Roman" w:hAnsi="Times New Roman" w:cs="Times New Roman"/>
          <w:sz w:val="24"/>
          <w:szCs w:val="24"/>
        </w:rPr>
        <w:t xml:space="preserve"> </w:t>
      </w:r>
      <w:r w:rsidR="00865748" w:rsidRPr="005A3B8C">
        <w:rPr>
          <w:rFonts w:ascii="Times New Roman" w:hAnsi="Times New Roman" w:cs="Times New Roman"/>
          <w:sz w:val="24"/>
          <w:szCs w:val="24"/>
        </w:rPr>
        <w:t>and</w:t>
      </w:r>
      <w:r w:rsidR="000F39B1" w:rsidRPr="005A3B8C">
        <w:rPr>
          <w:rFonts w:ascii="Times New Roman" w:hAnsi="Times New Roman" w:cs="Times New Roman"/>
          <w:sz w:val="24"/>
          <w:szCs w:val="24"/>
        </w:rPr>
        <w:t xml:space="preserve"> </w:t>
      </w:r>
      <w:r w:rsidR="00865748" w:rsidRPr="005A3B8C">
        <w:rPr>
          <w:rFonts w:ascii="Times New Roman" w:hAnsi="Times New Roman" w:cs="Times New Roman"/>
          <w:sz w:val="24"/>
          <w:szCs w:val="24"/>
        </w:rPr>
        <w:t xml:space="preserve">graphically represent data to </w:t>
      </w:r>
      <w:r w:rsidR="00265BDE" w:rsidRPr="005A3B8C">
        <w:rPr>
          <w:rFonts w:ascii="Times New Roman" w:hAnsi="Times New Roman" w:cs="Times New Roman"/>
          <w:sz w:val="24"/>
          <w:szCs w:val="24"/>
        </w:rPr>
        <w:t>investigate whether it is possible to establish a simple relation between the intensity passing through an ohmic dipole and the voltage at its terminals. We will carry out an electrical assembly which makes it possible at the same time to measure the intensity of the current passing through an ohmic dipole and the voltage at its terminals.</w:t>
      </w:r>
    </w:p>
    <w:p w14:paraId="40AA2549" w14:textId="3D04F530" w:rsidR="00265BDE" w:rsidRPr="005A3B8C" w:rsidRDefault="00265BDE" w:rsidP="005A3B8C">
      <w:pPr>
        <w:spacing w:line="480" w:lineRule="auto"/>
        <w:ind w:firstLine="720"/>
        <w:jc w:val="both"/>
        <w:rPr>
          <w:rFonts w:ascii="Times New Roman" w:hAnsi="Times New Roman" w:cs="Times New Roman"/>
          <w:sz w:val="24"/>
          <w:szCs w:val="24"/>
        </w:rPr>
      </w:pPr>
      <w:r w:rsidRPr="005A3B8C">
        <w:rPr>
          <w:rFonts w:ascii="Times New Roman" w:hAnsi="Times New Roman" w:cs="Times New Roman"/>
          <w:sz w:val="24"/>
          <w:szCs w:val="24"/>
        </w:rPr>
        <w:t>T</w:t>
      </w:r>
      <w:r w:rsidR="000F39B1" w:rsidRPr="005A3B8C">
        <w:rPr>
          <w:rFonts w:ascii="Times New Roman" w:hAnsi="Times New Roman" w:cs="Times New Roman"/>
          <w:sz w:val="24"/>
          <w:szCs w:val="24"/>
        </w:rPr>
        <w:t>h</w:t>
      </w:r>
      <w:r w:rsidR="003D2BC8" w:rsidRPr="005A3B8C">
        <w:rPr>
          <w:rFonts w:ascii="Times New Roman" w:hAnsi="Times New Roman" w:cs="Times New Roman"/>
          <w:sz w:val="24"/>
          <w:szCs w:val="24"/>
        </w:rPr>
        <w:t xml:space="preserve">is experiment has three </w:t>
      </w:r>
      <w:r w:rsidR="000F39B1" w:rsidRPr="005A3B8C">
        <w:rPr>
          <w:rFonts w:ascii="Times New Roman" w:hAnsi="Times New Roman" w:cs="Times New Roman"/>
          <w:sz w:val="24"/>
          <w:szCs w:val="24"/>
        </w:rPr>
        <w:t>measurable quantities</w:t>
      </w:r>
      <w:r w:rsidR="003D2BC8" w:rsidRPr="005A3B8C">
        <w:rPr>
          <w:rFonts w:ascii="Times New Roman" w:hAnsi="Times New Roman" w:cs="Times New Roman"/>
          <w:sz w:val="24"/>
          <w:szCs w:val="24"/>
        </w:rPr>
        <w:t>. First,</w:t>
      </w:r>
      <w:r w:rsidR="000F39B1" w:rsidRPr="005A3B8C">
        <w:rPr>
          <w:rFonts w:ascii="Times New Roman" w:hAnsi="Times New Roman" w:cs="Times New Roman"/>
          <w:sz w:val="24"/>
          <w:szCs w:val="24"/>
        </w:rPr>
        <w:t xml:space="preserve"> </w:t>
      </w:r>
      <w:r w:rsidRPr="005A3B8C">
        <w:rPr>
          <w:rFonts w:ascii="Times New Roman" w:hAnsi="Times New Roman" w:cs="Times New Roman"/>
          <w:sz w:val="24"/>
          <w:szCs w:val="24"/>
        </w:rPr>
        <w:t xml:space="preserve">the Voltage, represented by </w:t>
      </w:r>
      <w:r w:rsidR="003D2BC8" w:rsidRPr="005A3B8C">
        <w:rPr>
          <w:rFonts w:ascii="Times New Roman" w:hAnsi="Times New Roman" w:cs="Times New Roman"/>
          <w:sz w:val="24"/>
          <w:szCs w:val="24"/>
        </w:rPr>
        <w:t>“</w:t>
      </w:r>
      <w:r w:rsidRPr="005A3B8C">
        <w:rPr>
          <w:rFonts w:ascii="Times New Roman" w:hAnsi="Times New Roman" w:cs="Times New Roman"/>
          <w:b/>
          <w:sz w:val="24"/>
          <w:szCs w:val="24"/>
        </w:rPr>
        <w:t>U</w:t>
      </w:r>
      <w:r w:rsidR="003D2BC8" w:rsidRPr="005A3B8C">
        <w:rPr>
          <w:rFonts w:ascii="Times New Roman" w:hAnsi="Times New Roman" w:cs="Times New Roman"/>
          <w:b/>
          <w:sz w:val="24"/>
          <w:szCs w:val="24"/>
        </w:rPr>
        <w:t>”</w:t>
      </w:r>
      <w:r w:rsidRPr="005A3B8C">
        <w:rPr>
          <w:rFonts w:ascii="Times New Roman" w:hAnsi="Times New Roman" w:cs="Times New Roman"/>
          <w:b/>
          <w:sz w:val="24"/>
          <w:szCs w:val="24"/>
        </w:rPr>
        <w:t xml:space="preserve">. </w:t>
      </w:r>
      <w:r w:rsidRPr="005A3B8C">
        <w:rPr>
          <w:rFonts w:ascii="Times New Roman" w:hAnsi="Times New Roman" w:cs="Times New Roman"/>
          <w:sz w:val="24"/>
          <w:szCs w:val="24"/>
        </w:rPr>
        <w:t>It</w:t>
      </w:r>
      <w:r w:rsidRPr="005A3B8C">
        <w:rPr>
          <w:rFonts w:ascii="Times New Roman" w:hAnsi="Times New Roman" w:cs="Times New Roman"/>
          <w:sz w:val="24"/>
          <w:szCs w:val="24"/>
        </w:rPr>
        <w:t xml:space="preserve"> is the difference between the electric potential between two points on a conductor wire.)</w:t>
      </w:r>
      <w:r w:rsidR="003D2BC8" w:rsidRPr="005A3B8C">
        <w:rPr>
          <w:rFonts w:ascii="Times New Roman" w:hAnsi="Times New Roman" w:cs="Times New Roman"/>
          <w:sz w:val="24"/>
          <w:szCs w:val="24"/>
        </w:rPr>
        <w:t>. the</w:t>
      </w:r>
      <w:r w:rsidRPr="005A3B8C">
        <w:rPr>
          <w:rFonts w:ascii="Times New Roman" w:hAnsi="Times New Roman" w:cs="Times New Roman"/>
          <w:sz w:val="24"/>
          <w:szCs w:val="24"/>
        </w:rPr>
        <w:t xml:space="preserve"> Voltage</w:t>
      </w:r>
      <w:r w:rsidR="003D2BC8" w:rsidRPr="005A3B8C">
        <w:rPr>
          <w:rFonts w:ascii="Times New Roman" w:hAnsi="Times New Roman" w:cs="Times New Roman"/>
          <w:sz w:val="24"/>
          <w:szCs w:val="24"/>
        </w:rPr>
        <w:t xml:space="preserve"> </w:t>
      </w:r>
      <w:r w:rsidRPr="005A3B8C">
        <w:rPr>
          <w:rFonts w:ascii="Times New Roman" w:hAnsi="Times New Roman" w:cs="Times New Roman"/>
          <w:sz w:val="24"/>
          <w:szCs w:val="24"/>
        </w:rPr>
        <w:t xml:space="preserve">Is measured in volts and comes from various sources such as </w:t>
      </w:r>
      <w:r w:rsidR="003D2BC8" w:rsidRPr="005A3B8C">
        <w:rPr>
          <w:rFonts w:ascii="Times New Roman" w:hAnsi="Times New Roman" w:cs="Times New Roman"/>
          <w:sz w:val="24"/>
          <w:szCs w:val="24"/>
        </w:rPr>
        <w:t>batteries. Second, the current, represented by “</w:t>
      </w:r>
      <w:r w:rsidR="003D2BC8" w:rsidRPr="005A3B8C">
        <w:rPr>
          <w:rFonts w:ascii="Times New Roman" w:hAnsi="Times New Roman" w:cs="Times New Roman"/>
          <w:b/>
          <w:sz w:val="24"/>
          <w:szCs w:val="24"/>
        </w:rPr>
        <w:t>I</w:t>
      </w:r>
      <w:r w:rsidR="003D2BC8" w:rsidRPr="005A3B8C">
        <w:rPr>
          <w:rFonts w:ascii="Times New Roman" w:hAnsi="Times New Roman" w:cs="Times New Roman"/>
          <w:sz w:val="24"/>
          <w:szCs w:val="24"/>
        </w:rPr>
        <w:t>”</w:t>
      </w:r>
      <w:r w:rsidR="003D2BC8" w:rsidRPr="005A3B8C">
        <w:rPr>
          <w:rFonts w:ascii="Times New Roman" w:hAnsi="Times New Roman" w:cs="Times New Roman"/>
          <w:b/>
          <w:sz w:val="24"/>
          <w:szCs w:val="24"/>
        </w:rPr>
        <w:t xml:space="preserve">. </w:t>
      </w:r>
      <w:r w:rsidR="003D2BC8" w:rsidRPr="005A3B8C">
        <w:rPr>
          <w:rFonts w:ascii="Times New Roman" w:hAnsi="Times New Roman" w:cs="Times New Roman"/>
          <w:sz w:val="24"/>
          <w:szCs w:val="24"/>
        </w:rPr>
        <w:t>It</w:t>
      </w:r>
      <w:r w:rsidRPr="005A3B8C">
        <w:rPr>
          <w:rFonts w:ascii="Times New Roman" w:hAnsi="Times New Roman" w:cs="Times New Roman"/>
          <w:sz w:val="24"/>
          <w:szCs w:val="24"/>
        </w:rPr>
        <w:t xml:space="preserve"> </w:t>
      </w:r>
      <w:r w:rsidR="003D2BC8" w:rsidRPr="005A3B8C">
        <w:rPr>
          <w:rFonts w:ascii="Times New Roman" w:hAnsi="Times New Roman" w:cs="Times New Roman"/>
          <w:sz w:val="24"/>
          <w:szCs w:val="24"/>
        </w:rPr>
        <w:t xml:space="preserve">is measured in amperes. The </w:t>
      </w:r>
      <w:r w:rsidRPr="005A3B8C">
        <w:rPr>
          <w:rFonts w:ascii="Times New Roman" w:hAnsi="Times New Roman" w:cs="Times New Roman"/>
          <w:sz w:val="24"/>
          <w:szCs w:val="24"/>
        </w:rPr>
        <w:t>Current is the movement of charged particles through a</w:t>
      </w:r>
      <w:r w:rsidR="003D2BC8" w:rsidRPr="005A3B8C">
        <w:rPr>
          <w:rFonts w:ascii="Times New Roman" w:hAnsi="Times New Roman" w:cs="Times New Roman"/>
          <w:sz w:val="24"/>
          <w:szCs w:val="24"/>
        </w:rPr>
        <w:t xml:space="preserve"> </w:t>
      </w:r>
      <w:r w:rsidRPr="005A3B8C">
        <w:rPr>
          <w:rFonts w:ascii="Times New Roman" w:hAnsi="Times New Roman" w:cs="Times New Roman"/>
          <w:sz w:val="24"/>
          <w:szCs w:val="24"/>
        </w:rPr>
        <w:t>Conductive material between the voltage source and ground.</w:t>
      </w:r>
      <w:r w:rsidR="003D2BC8" w:rsidRPr="005A3B8C">
        <w:rPr>
          <w:rFonts w:ascii="Times New Roman" w:hAnsi="Times New Roman" w:cs="Times New Roman"/>
          <w:sz w:val="24"/>
          <w:szCs w:val="24"/>
        </w:rPr>
        <w:t xml:space="preserve"> The third measurable quantity is the </w:t>
      </w:r>
      <w:r w:rsidRPr="005A3B8C">
        <w:rPr>
          <w:rFonts w:ascii="Times New Roman" w:hAnsi="Times New Roman" w:cs="Times New Roman"/>
          <w:sz w:val="24"/>
          <w:szCs w:val="24"/>
        </w:rPr>
        <w:t>Resistance</w:t>
      </w:r>
      <w:r w:rsidR="003D2BC8" w:rsidRPr="005A3B8C">
        <w:rPr>
          <w:rFonts w:ascii="Times New Roman" w:hAnsi="Times New Roman" w:cs="Times New Roman"/>
          <w:sz w:val="24"/>
          <w:szCs w:val="24"/>
        </w:rPr>
        <w:t>, represented by “</w:t>
      </w:r>
      <w:r w:rsidR="003D2BC8" w:rsidRPr="005A3B8C">
        <w:rPr>
          <w:rFonts w:ascii="Times New Roman" w:hAnsi="Times New Roman" w:cs="Times New Roman"/>
          <w:b/>
          <w:sz w:val="24"/>
          <w:szCs w:val="24"/>
        </w:rPr>
        <w:t>R</w:t>
      </w:r>
      <w:r w:rsidR="003D2BC8" w:rsidRPr="005A3B8C">
        <w:rPr>
          <w:rFonts w:ascii="Times New Roman" w:hAnsi="Times New Roman" w:cs="Times New Roman"/>
          <w:sz w:val="24"/>
          <w:szCs w:val="24"/>
        </w:rPr>
        <w:t>”. It is</w:t>
      </w:r>
      <w:r w:rsidRPr="005A3B8C">
        <w:rPr>
          <w:rFonts w:ascii="Times New Roman" w:hAnsi="Times New Roman" w:cs="Times New Roman"/>
          <w:sz w:val="24"/>
          <w:szCs w:val="24"/>
        </w:rPr>
        <w:t xml:space="preserve"> the opposition exerted by a body to the passage of an electric current.</w:t>
      </w:r>
      <w:r w:rsidR="003D2BC8" w:rsidRPr="005A3B8C">
        <w:rPr>
          <w:rFonts w:ascii="Times New Roman" w:hAnsi="Times New Roman" w:cs="Times New Roman"/>
          <w:sz w:val="24"/>
          <w:szCs w:val="24"/>
        </w:rPr>
        <w:t xml:space="preserve"> The </w:t>
      </w:r>
      <w:r w:rsidRPr="005A3B8C">
        <w:rPr>
          <w:rFonts w:ascii="Times New Roman" w:hAnsi="Times New Roman" w:cs="Times New Roman"/>
          <w:sz w:val="24"/>
          <w:szCs w:val="24"/>
        </w:rPr>
        <w:t xml:space="preserve">Resistance is measured in ohms. </w:t>
      </w:r>
    </w:p>
    <w:p w14:paraId="7E51E648" w14:textId="1A8F7983" w:rsidR="0070415F" w:rsidRPr="005A3B8C" w:rsidRDefault="0070415F" w:rsidP="005A3B8C">
      <w:pPr>
        <w:pStyle w:val="ListParagraph"/>
        <w:numPr>
          <w:ilvl w:val="1"/>
          <w:numId w:val="7"/>
        </w:numPr>
        <w:spacing w:line="480" w:lineRule="auto"/>
        <w:jc w:val="both"/>
        <w:rPr>
          <w:rFonts w:ascii="Times New Roman" w:hAnsi="Times New Roman" w:cs="Times New Roman"/>
          <w:sz w:val="24"/>
          <w:szCs w:val="24"/>
        </w:rPr>
      </w:pPr>
      <w:r w:rsidRPr="005A3B8C">
        <w:rPr>
          <w:rFonts w:ascii="Times New Roman" w:hAnsi="Times New Roman" w:cs="Times New Roman"/>
          <w:sz w:val="24"/>
          <w:szCs w:val="24"/>
        </w:rPr>
        <w:t>Procedure</w:t>
      </w:r>
      <w:r w:rsidR="00D51E1D" w:rsidRPr="005A3B8C">
        <w:rPr>
          <w:rFonts w:ascii="Times New Roman" w:hAnsi="Times New Roman" w:cs="Times New Roman"/>
          <w:sz w:val="24"/>
          <w:szCs w:val="24"/>
        </w:rPr>
        <w:t xml:space="preserve"> </w:t>
      </w:r>
    </w:p>
    <w:p w14:paraId="7370AD66" w14:textId="5EEBBA8D" w:rsidR="00C01662" w:rsidRPr="005A3B8C" w:rsidRDefault="00C01662" w:rsidP="005A3B8C">
      <w:pPr>
        <w:spacing w:line="480" w:lineRule="auto"/>
        <w:ind w:firstLine="720"/>
        <w:jc w:val="both"/>
        <w:rPr>
          <w:rFonts w:ascii="Times New Roman" w:hAnsi="Times New Roman" w:cs="Times New Roman"/>
          <w:sz w:val="24"/>
          <w:szCs w:val="24"/>
        </w:rPr>
      </w:pPr>
      <w:r w:rsidRPr="005A3B8C">
        <w:rPr>
          <w:rFonts w:ascii="Times New Roman" w:hAnsi="Times New Roman" w:cs="Times New Roman"/>
          <w:sz w:val="24"/>
          <w:szCs w:val="24"/>
        </w:rPr>
        <w:t xml:space="preserve">The first thing </w:t>
      </w:r>
      <w:r w:rsidR="00446008" w:rsidRPr="005A3B8C">
        <w:rPr>
          <w:rFonts w:ascii="Times New Roman" w:hAnsi="Times New Roman" w:cs="Times New Roman"/>
          <w:sz w:val="24"/>
          <w:szCs w:val="24"/>
        </w:rPr>
        <w:t xml:space="preserve">We </w:t>
      </w:r>
      <w:r w:rsidRPr="005A3B8C">
        <w:rPr>
          <w:rFonts w:ascii="Times New Roman" w:hAnsi="Times New Roman" w:cs="Times New Roman"/>
          <w:sz w:val="24"/>
          <w:szCs w:val="24"/>
        </w:rPr>
        <w:t>did was to collect all the necessary material to carry out the assembly of the electric schema.</w:t>
      </w:r>
      <w:r w:rsidR="0088703B" w:rsidRPr="005A3B8C">
        <w:rPr>
          <w:rFonts w:ascii="Times New Roman" w:hAnsi="Times New Roman" w:cs="Times New Roman"/>
          <w:sz w:val="24"/>
          <w:szCs w:val="24"/>
        </w:rPr>
        <w:t xml:space="preserve"> </w:t>
      </w:r>
      <w:r w:rsidR="00446008" w:rsidRPr="005A3B8C">
        <w:rPr>
          <w:rFonts w:ascii="Times New Roman" w:hAnsi="Times New Roman" w:cs="Times New Roman"/>
          <w:sz w:val="24"/>
          <w:szCs w:val="24"/>
        </w:rPr>
        <w:t>we</w:t>
      </w:r>
      <w:r w:rsidR="0088703B" w:rsidRPr="005A3B8C">
        <w:rPr>
          <w:rFonts w:ascii="Times New Roman" w:hAnsi="Times New Roman" w:cs="Times New Roman"/>
          <w:sz w:val="24"/>
          <w:szCs w:val="24"/>
        </w:rPr>
        <w:t xml:space="preserve"> used the following equipment: a variable voltage generator, an ammeter, a voltmeter, and a resistor as below:</w:t>
      </w:r>
    </w:p>
    <w:p w14:paraId="56CD46FB" w14:textId="7DE3BCF4" w:rsidR="0063074B" w:rsidRPr="005A3B8C" w:rsidRDefault="0088703B" w:rsidP="005A3B8C">
      <w:pPr>
        <w:spacing w:line="480" w:lineRule="auto"/>
        <w:jc w:val="both"/>
        <w:rPr>
          <w:rFonts w:ascii="Times New Roman" w:hAnsi="Times New Roman" w:cs="Times New Roman"/>
          <w:sz w:val="24"/>
          <w:szCs w:val="24"/>
        </w:rPr>
      </w:pPr>
      <w:r w:rsidRPr="005A3B8C">
        <w:rPr>
          <w:rFonts w:ascii="Times New Roman" w:hAnsi="Times New Roman" w:cs="Times New Roman"/>
          <w:sz w:val="24"/>
          <w:szCs w:val="24"/>
        </w:rPr>
        <w:lastRenderedPageBreak/>
        <w:tab/>
        <w:t>Secondly</w:t>
      </w:r>
      <w:r w:rsidR="00446008" w:rsidRPr="005A3B8C">
        <w:rPr>
          <w:rFonts w:ascii="Times New Roman" w:hAnsi="Times New Roman" w:cs="Times New Roman"/>
          <w:sz w:val="24"/>
          <w:szCs w:val="24"/>
        </w:rPr>
        <w:t>, with the aid of an ammeter and a voltmeter we started to measure respectively the intensity and the voltage</w:t>
      </w:r>
      <w:r w:rsidR="0063074B" w:rsidRPr="005A3B8C">
        <w:rPr>
          <w:rFonts w:ascii="Times New Roman" w:hAnsi="Times New Roman" w:cs="Times New Roman"/>
          <w:sz w:val="24"/>
          <w:szCs w:val="24"/>
        </w:rPr>
        <w:t>. We</w:t>
      </w:r>
      <w:r w:rsidR="00EE4F51" w:rsidRPr="005A3B8C">
        <w:rPr>
          <w:rFonts w:ascii="Times New Roman" w:hAnsi="Times New Roman" w:cs="Times New Roman"/>
          <w:sz w:val="24"/>
          <w:szCs w:val="24"/>
        </w:rPr>
        <w:t xml:space="preserve"> connected the ammeter in series</w:t>
      </w:r>
      <w:r w:rsidR="0063074B" w:rsidRPr="005A3B8C">
        <w:rPr>
          <w:rFonts w:ascii="Times New Roman" w:hAnsi="Times New Roman" w:cs="Times New Roman"/>
          <w:sz w:val="24"/>
          <w:szCs w:val="24"/>
        </w:rPr>
        <w:t>, and we connected the voltmeter in parallel</w:t>
      </w:r>
      <w:r w:rsidR="00EE4F51" w:rsidRPr="005A3B8C">
        <w:rPr>
          <w:rFonts w:ascii="Times New Roman" w:hAnsi="Times New Roman" w:cs="Times New Roman"/>
          <w:sz w:val="24"/>
          <w:szCs w:val="24"/>
        </w:rPr>
        <w:t>.</w:t>
      </w:r>
    </w:p>
    <w:p w14:paraId="69EC5192" w14:textId="38149BDA" w:rsidR="0063074B" w:rsidRDefault="00EE4F51" w:rsidP="0063074B">
      <w:pPr>
        <w:jc w:val="both"/>
      </w:pPr>
      <w:r w:rsidRPr="00C01662">
        <w:drawing>
          <wp:inline distT="0" distB="0" distL="0" distR="0" wp14:anchorId="09ABD53D" wp14:editId="20202CE0">
            <wp:extent cx="3829050" cy="1628775"/>
            <wp:effectExtent l="0" t="0" r="0" b="9525"/>
            <wp:docPr id="1" name="Picture 1" descr="Image result for loi de 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i de oh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9050" cy="1628775"/>
                    </a:xfrm>
                    <a:prstGeom prst="rect">
                      <a:avLst/>
                    </a:prstGeom>
                    <a:noFill/>
                    <a:ln>
                      <a:noFill/>
                    </a:ln>
                  </pic:spPr>
                </pic:pic>
              </a:graphicData>
            </a:graphic>
          </wp:inline>
        </w:drawing>
      </w:r>
    </w:p>
    <w:p w14:paraId="35A310D5" w14:textId="4D0EE184" w:rsidR="0088703B" w:rsidRPr="0073585C" w:rsidRDefault="00EE4F51" w:rsidP="005A3B8C">
      <w:pPr>
        <w:spacing w:line="480" w:lineRule="auto"/>
        <w:ind w:firstLine="720"/>
        <w:jc w:val="both"/>
        <w:rPr>
          <w:rFonts w:ascii="Times New Roman" w:hAnsi="Times New Roman" w:cs="Times New Roman"/>
          <w:b/>
          <w:sz w:val="24"/>
          <w:szCs w:val="24"/>
        </w:rPr>
      </w:pPr>
      <w:r w:rsidRPr="005A3B8C">
        <w:rPr>
          <w:rFonts w:ascii="Times New Roman" w:hAnsi="Times New Roman" w:cs="Times New Roman"/>
          <w:sz w:val="24"/>
          <w:szCs w:val="24"/>
        </w:rPr>
        <w:t>Thirdly, w</w:t>
      </w:r>
      <w:r w:rsidR="0063074B" w:rsidRPr="005A3B8C">
        <w:rPr>
          <w:rFonts w:ascii="Times New Roman" w:hAnsi="Times New Roman" w:cs="Times New Roman"/>
          <w:sz w:val="24"/>
          <w:szCs w:val="24"/>
        </w:rPr>
        <w:t xml:space="preserve">e carried out the </w:t>
      </w:r>
      <w:r w:rsidR="00C606EB" w:rsidRPr="005A3B8C">
        <w:rPr>
          <w:rFonts w:ascii="Times New Roman" w:hAnsi="Times New Roman" w:cs="Times New Roman"/>
          <w:sz w:val="24"/>
          <w:szCs w:val="24"/>
        </w:rPr>
        <w:t>results</w:t>
      </w:r>
      <w:r w:rsidR="0063074B" w:rsidRPr="005A3B8C">
        <w:rPr>
          <w:rFonts w:ascii="Times New Roman" w:hAnsi="Times New Roman" w:cs="Times New Roman"/>
          <w:sz w:val="24"/>
          <w:szCs w:val="24"/>
        </w:rPr>
        <w:t xml:space="preserve"> in two cases; The first case with a resistance of </w:t>
      </w:r>
      <w:r w:rsidR="0063074B" w:rsidRPr="005A3B8C">
        <w:rPr>
          <w:rFonts w:ascii="Times New Roman" w:hAnsi="Times New Roman" w:cs="Times New Roman"/>
          <w:b/>
          <w:sz w:val="24"/>
          <w:szCs w:val="24"/>
        </w:rPr>
        <w:t>11 ohms</w:t>
      </w:r>
      <w:r w:rsidR="0063074B" w:rsidRPr="005A3B8C">
        <w:rPr>
          <w:rFonts w:ascii="Times New Roman" w:hAnsi="Times New Roman" w:cs="Times New Roman"/>
          <w:sz w:val="24"/>
          <w:szCs w:val="24"/>
        </w:rPr>
        <w:t xml:space="preserve"> and the second case with a resistance of </w:t>
      </w:r>
      <w:r w:rsidR="0063074B" w:rsidRPr="005A3B8C">
        <w:rPr>
          <w:rFonts w:ascii="Times New Roman" w:hAnsi="Times New Roman" w:cs="Times New Roman"/>
          <w:b/>
          <w:sz w:val="24"/>
          <w:szCs w:val="24"/>
        </w:rPr>
        <w:t>44 ohms.</w:t>
      </w:r>
      <w:r w:rsidR="0063074B" w:rsidRPr="005A3B8C">
        <w:rPr>
          <w:rFonts w:ascii="Times New Roman" w:hAnsi="Times New Roman" w:cs="Times New Roman"/>
          <w:sz w:val="24"/>
          <w:szCs w:val="24"/>
        </w:rPr>
        <w:t xml:space="preserve"> We have thus obtained two tables containing the measurements of intensities and tensions</w:t>
      </w:r>
      <w:r w:rsidR="0073585C">
        <w:rPr>
          <w:rFonts w:ascii="Times New Roman" w:hAnsi="Times New Roman" w:cs="Times New Roman"/>
          <w:sz w:val="24"/>
          <w:szCs w:val="24"/>
        </w:rPr>
        <w:t xml:space="preserve"> </w:t>
      </w:r>
      <w:r w:rsidR="0073585C" w:rsidRPr="0073585C">
        <w:rPr>
          <w:rFonts w:ascii="Times New Roman" w:hAnsi="Times New Roman" w:cs="Times New Roman"/>
          <w:b/>
          <w:sz w:val="24"/>
          <w:szCs w:val="24"/>
        </w:rPr>
        <w:t>(see annex 1)</w:t>
      </w:r>
      <w:r w:rsidRPr="0073585C">
        <w:rPr>
          <w:rFonts w:ascii="Times New Roman" w:hAnsi="Times New Roman" w:cs="Times New Roman"/>
          <w:b/>
          <w:sz w:val="24"/>
          <w:szCs w:val="24"/>
        </w:rPr>
        <w:t>.</w:t>
      </w:r>
    </w:p>
    <w:p w14:paraId="1FC9219B" w14:textId="4FBFAA0D" w:rsidR="0088703B" w:rsidRPr="005A3B8C" w:rsidRDefault="00EE4F51" w:rsidP="005A3B8C">
      <w:pPr>
        <w:spacing w:line="480" w:lineRule="auto"/>
        <w:ind w:firstLine="720"/>
        <w:rPr>
          <w:rFonts w:ascii="Times New Roman" w:hAnsi="Times New Roman" w:cs="Times New Roman"/>
          <w:sz w:val="24"/>
          <w:szCs w:val="24"/>
        </w:rPr>
      </w:pPr>
      <w:r w:rsidRPr="005A3B8C">
        <w:rPr>
          <w:rFonts w:ascii="Times New Roman" w:hAnsi="Times New Roman" w:cs="Times New Roman"/>
          <w:sz w:val="24"/>
          <w:szCs w:val="24"/>
        </w:rPr>
        <w:t xml:space="preserve">Fourthly, we have used the collected data for both tables to apply the ohm’s law. We used the formula </w:t>
      </w:r>
      <w:r w:rsidRPr="005A3B8C">
        <w:rPr>
          <w:rFonts w:ascii="Times New Roman" w:hAnsi="Times New Roman" w:cs="Times New Roman"/>
          <w:b/>
          <w:sz w:val="24"/>
          <w:szCs w:val="24"/>
        </w:rPr>
        <w:t>R = V / I</w:t>
      </w:r>
      <w:r w:rsidRPr="005A3B8C">
        <w:rPr>
          <w:rFonts w:ascii="Times New Roman" w:hAnsi="Times New Roman" w:cs="Times New Roman"/>
          <w:sz w:val="24"/>
          <w:szCs w:val="24"/>
        </w:rPr>
        <w:t xml:space="preserve"> to calculate the resistance as a function of the values of the intensity and the tension.</w:t>
      </w:r>
    </w:p>
    <w:p w14:paraId="5C9CEA36" w14:textId="2900DB98" w:rsidR="00505DCA" w:rsidRPr="005A3B8C" w:rsidRDefault="00505DCA" w:rsidP="005A3B8C">
      <w:pPr>
        <w:spacing w:line="480" w:lineRule="auto"/>
        <w:ind w:firstLine="720"/>
        <w:rPr>
          <w:rFonts w:ascii="Times New Roman" w:hAnsi="Times New Roman" w:cs="Times New Roman"/>
          <w:sz w:val="24"/>
          <w:szCs w:val="24"/>
        </w:rPr>
      </w:pPr>
      <w:r w:rsidRPr="005A3B8C">
        <w:rPr>
          <w:rFonts w:ascii="Times New Roman" w:hAnsi="Times New Roman" w:cs="Times New Roman"/>
          <w:sz w:val="24"/>
          <w:szCs w:val="24"/>
        </w:rPr>
        <w:t xml:space="preserve">Fifthly, we have inserted </w:t>
      </w:r>
      <w:r w:rsidR="004A03EB" w:rsidRPr="005A3B8C">
        <w:rPr>
          <w:rFonts w:ascii="Times New Roman" w:hAnsi="Times New Roman" w:cs="Times New Roman"/>
          <w:sz w:val="24"/>
          <w:szCs w:val="24"/>
        </w:rPr>
        <w:t xml:space="preserve">in an excel table </w:t>
      </w:r>
      <w:r w:rsidRPr="005A3B8C">
        <w:rPr>
          <w:rFonts w:ascii="Times New Roman" w:hAnsi="Times New Roman" w:cs="Times New Roman"/>
          <w:sz w:val="24"/>
          <w:szCs w:val="24"/>
        </w:rPr>
        <w:t xml:space="preserve">all the data collected and calculated in an excel table to obtain </w:t>
      </w:r>
      <w:r w:rsidR="0073585C">
        <w:rPr>
          <w:rFonts w:ascii="Times New Roman" w:hAnsi="Times New Roman" w:cs="Times New Roman"/>
          <w:sz w:val="24"/>
          <w:szCs w:val="24"/>
        </w:rPr>
        <w:t xml:space="preserve">a </w:t>
      </w:r>
      <w:r w:rsidR="0073585C" w:rsidRPr="0073585C">
        <w:rPr>
          <w:rFonts w:ascii="Times New Roman" w:hAnsi="Times New Roman" w:cs="Times New Roman"/>
          <w:sz w:val="24"/>
          <w:szCs w:val="24"/>
        </w:rPr>
        <w:t>curve similar to</w:t>
      </w:r>
      <w:r w:rsidR="0073585C">
        <w:rPr>
          <w:rFonts w:ascii="Times New Roman" w:hAnsi="Times New Roman" w:cs="Times New Roman"/>
          <w:sz w:val="24"/>
          <w:szCs w:val="24"/>
        </w:rPr>
        <w:t xml:space="preserve"> the</w:t>
      </w:r>
      <w:r w:rsidRPr="005A3B8C">
        <w:rPr>
          <w:rFonts w:ascii="Times New Roman" w:hAnsi="Times New Roman" w:cs="Times New Roman"/>
          <w:sz w:val="24"/>
          <w:szCs w:val="24"/>
        </w:rPr>
        <w:t xml:space="preserve"> curve below: </w:t>
      </w:r>
    </w:p>
    <w:p w14:paraId="0FC8CB01" w14:textId="15F73568" w:rsidR="00505DCA" w:rsidRDefault="00505DCA" w:rsidP="00EE4F51">
      <w:pPr>
        <w:ind w:firstLine="720"/>
      </w:pPr>
      <w:r>
        <w:rPr>
          <w:noProof/>
        </w:rPr>
        <w:drawing>
          <wp:inline distT="0" distB="0" distL="0" distR="0" wp14:anchorId="4B8C21D3" wp14:editId="1128701C">
            <wp:extent cx="2324100" cy="1515717"/>
            <wp:effectExtent l="0" t="0" r="0" b="8890"/>
            <wp:docPr id="2" name="Picture 2" descr="C:\Users\Djangang\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angang\AppData\Local\Microsoft\Windows\INetCache\Content.Word\downlo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2316" cy="1521075"/>
                    </a:xfrm>
                    <a:prstGeom prst="rect">
                      <a:avLst/>
                    </a:prstGeom>
                    <a:noFill/>
                    <a:ln>
                      <a:noFill/>
                    </a:ln>
                  </pic:spPr>
                </pic:pic>
              </a:graphicData>
            </a:graphic>
          </wp:inline>
        </w:drawing>
      </w:r>
    </w:p>
    <w:p w14:paraId="47C89340" w14:textId="77777777" w:rsidR="0073585C" w:rsidRPr="00505DCA" w:rsidRDefault="0073585C" w:rsidP="00EE4F51">
      <w:pPr>
        <w:ind w:firstLine="720"/>
      </w:pPr>
    </w:p>
    <w:p w14:paraId="3349942B" w14:textId="24855996" w:rsidR="0070415F" w:rsidRPr="005A3B8C" w:rsidRDefault="00085BC5" w:rsidP="005A3B8C">
      <w:pPr>
        <w:pStyle w:val="ListParagraph"/>
        <w:numPr>
          <w:ilvl w:val="0"/>
          <w:numId w:val="7"/>
        </w:numPr>
        <w:spacing w:line="480" w:lineRule="auto"/>
        <w:rPr>
          <w:rFonts w:ascii="Times New Roman" w:hAnsi="Times New Roman" w:cs="Times New Roman"/>
          <w:b/>
        </w:rPr>
      </w:pPr>
      <w:r w:rsidRPr="005A3B8C">
        <w:rPr>
          <w:rFonts w:ascii="Times New Roman" w:hAnsi="Times New Roman" w:cs="Times New Roman"/>
          <w:b/>
        </w:rPr>
        <w:lastRenderedPageBreak/>
        <w:t>Evidence/</w:t>
      </w:r>
      <w:r w:rsidR="0070415F" w:rsidRPr="005A3B8C">
        <w:rPr>
          <w:rFonts w:ascii="Times New Roman" w:hAnsi="Times New Roman" w:cs="Times New Roman"/>
          <w:b/>
        </w:rPr>
        <w:t>Data</w:t>
      </w:r>
      <w:r w:rsidR="00C3379A" w:rsidRPr="005A3B8C">
        <w:rPr>
          <w:rFonts w:ascii="Times New Roman" w:hAnsi="Times New Roman" w:cs="Times New Roman"/>
          <w:b/>
        </w:rPr>
        <w:t xml:space="preserve"> </w:t>
      </w:r>
      <w:r w:rsidR="004B66CD" w:rsidRPr="005A3B8C">
        <w:rPr>
          <w:rFonts w:ascii="Times New Roman" w:hAnsi="Times New Roman" w:cs="Times New Roman"/>
          <w:b/>
        </w:rPr>
        <w:t>(R</w:t>
      </w:r>
      <w:r w:rsidR="0070415F" w:rsidRPr="005A3B8C">
        <w:rPr>
          <w:rFonts w:ascii="Times New Roman" w:hAnsi="Times New Roman" w:cs="Times New Roman"/>
          <w:b/>
        </w:rPr>
        <w:t>esults)</w:t>
      </w:r>
      <w:r w:rsidR="00684881" w:rsidRPr="005A3B8C">
        <w:rPr>
          <w:rFonts w:ascii="Times New Roman" w:hAnsi="Times New Roman" w:cs="Times New Roman"/>
          <w:b/>
        </w:rPr>
        <w:t xml:space="preserve"> </w:t>
      </w:r>
    </w:p>
    <w:p w14:paraId="469D3C14" w14:textId="48E66B9C" w:rsidR="00085BC5" w:rsidRPr="005A3B8C" w:rsidRDefault="00085BC5" w:rsidP="005A3B8C">
      <w:pPr>
        <w:pStyle w:val="ListParagraph"/>
        <w:numPr>
          <w:ilvl w:val="1"/>
          <w:numId w:val="7"/>
        </w:numPr>
        <w:spacing w:line="480" w:lineRule="auto"/>
        <w:rPr>
          <w:rFonts w:ascii="Times New Roman" w:hAnsi="Times New Roman" w:cs="Times New Roman"/>
        </w:rPr>
      </w:pPr>
      <w:r w:rsidRPr="005A3B8C">
        <w:rPr>
          <w:rFonts w:ascii="Times New Roman" w:hAnsi="Times New Roman" w:cs="Times New Roman"/>
        </w:rPr>
        <w:t xml:space="preserve">Representation </w:t>
      </w:r>
    </w:p>
    <w:p w14:paraId="2AC6288D" w14:textId="6B759401" w:rsidR="00C606EB" w:rsidRDefault="00C606EB" w:rsidP="005A3B8C">
      <w:pPr>
        <w:spacing w:line="480" w:lineRule="auto"/>
        <w:ind w:firstLine="720"/>
        <w:jc w:val="both"/>
        <w:rPr>
          <w:rFonts w:ascii="Times New Roman" w:hAnsi="Times New Roman" w:cs="Times New Roman"/>
        </w:rPr>
      </w:pPr>
      <w:r w:rsidRPr="005A3B8C">
        <w:rPr>
          <w:rFonts w:ascii="Times New Roman" w:hAnsi="Times New Roman" w:cs="Times New Roman"/>
        </w:rPr>
        <w:t>we carried out the results in two cases; The first case with a resistance of 11 ohms and the second case with a resistance of 44 ohms. We have thus obtained two tables containing the measurements of intensities and tensions.</w:t>
      </w:r>
      <w:r w:rsidR="00CA6701" w:rsidRPr="00CA6701">
        <w:t xml:space="preserve"> </w:t>
      </w:r>
      <w:r w:rsidR="00CA6701" w:rsidRPr="00CA6701">
        <w:rPr>
          <w:rFonts w:ascii="Times New Roman" w:hAnsi="Times New Roman" w:cs="Times New Roman"/>
        </w:rPr>
        <w:t>After inserting the collected data on an excel table, we obtained the following two curves:</w:t>
      </w:r>
      <w:r w:rsidR="00677DF1">
        <w:rPr>
          <w:rFonts w:ascii="Times New Roman" w:hAnsi="Times New Roman" w:cs="Times New Roman"/>
        </w:rPr>
        <w:t xml:space="preserve"> </w:t>
      </w:r>
    </w:p>
    <w:p w14:paraId="18BBEAF1" w14:textId="482C5855" w:rsidR="003A51FD" w:rsidRPr="003A51FD" w:rsidRDefault="003A51FD" w:rsidP="003A51FD">
      <w:pPr>
        <w:spacing w:after="0" w:line="480" w:lineRule="auto"/>
        <w:ind w:firstLine="720"/>
        <w:jc w:val="both"/>
        <w:rPr>
          <w:rFonts w:ascii="Times New Roman" w:hAnsi="Times New Roman" w:cs="Times New Roman"/>
          <w:u w:val="double"/>
        </w:rPr>
      </w:pPr>
      <w:r>
        <w:rPr>
          <w:rFonts w:ascii="Times New Roman" w:hAnsi="Times New Roman" w:cs="Times New Roman"/>
          <w:u w:val="double"/>
        </w:rPr>
        <w:t>Characteristic of R</w:t>
      </w:r>
      <w:r w:rsidRPr="003A51FD">
        <w:rPr>
          <w:rFonts w:ascii="Times New Roman" w:hAnsi="Times New Roman" w:cs="Times New Roman"/>
          <w:u w:val="double"/>
        </w:rPr>
        <w:t>esistance 1</w:t>
      </w:r>
      <w:r>
        <w:rPr>
          <w:rFonts w:ascii="Times New Roman" w:hAnsi="Times New Roman" w:cs="Times New Roman"/>
          <w:u w:val="double"/>
        </w:rPr>
        <w:t>:</w:t>
      </w:r>
    </w:p>
    <w:p w14:paraId="4541C888" w14:textId="05B0CCD1" w:rsidR="003A51FD" w:rsidRDefault="0073585C" w:rsidP="005A3B8C">
      <w:pPr>
        <w:spacing w:line="480" w:lineRule="auto"/>
        <w:ind w:firstLine="720"/>
        <w:jc w:val="both"/>
        <w:rPr>
          <w:rFonts w:ascii="Times New Roman" w:hAnsi="Times New Roman" w:cs="Times New Roman"/>
        </w:rPr>
      </w:pPr>
      <w:r>
        <w:rPr>
          <w:rFonts w:ascii="Times New Roman" w:hAnsi="Times New Roman" w:cs="Times New Roman"/>
          <w:noProof/>
        </w:rPr>
        <w:drawing>
          <wp:inline distT="0" distB="0" distL="0" distR="0" wp14:anchorId="6FA5E5F6" wp14:editId="7A47AB0F">
            <wp:extent cx="406717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2047875"/>
                    </a:xfrm>
                    <a:prstGeom prst="rect">
                      <a:avLst/>
                    </a:prstGeom>
                    <a:noFill/>
                  </pic:spPr>
                </pic:pic>
              </a:graphicData>
            </a:graphic>
          </wp:inline>
        </w:drawing>
      </w:r>
      <w:r w:rsidR="003A51FD">
        <w:rPr>
          <w:rFonts w:ascii="Times New Roman" w:hAnsi="Times New Roman" w:cs="Times New Roman"/>
        </w:rPr>
        <w:t xml:space="preserve"> </w:t>
      </w:r>
    </w:p>
    <w:p w14:paraId="339D4C79" w14:textId="3E93D3AD" w:rsidR="003A51FD" w:rsidRPr="003A51FD" w:rsidRDefault="003A51FD" w:rsidP="003A51FD">
      <w:pPr>
        <w:spacing w:after="0" w:line="480" w:lineRule="auto"/>
        <w:ind w:firstLine="720"/>
        <w:jc w:val="both"/>
        <w:rPr>
          <w:rFonts w:ascii="Times New Roman" w:hAnsi="Times New Roman" w:cs="Times New Roman"/>
          <w:u w:val="double"/>
        </w:rPr>
      </w:pPr>
      <w:r>
        <w:rPr>
          <w:rFonts w:ascii="Times New Roman" w:hAnsi="Times New Roman" w:cs="Times New Roman"/>
          <w:u w:val="double"/>
        </w:rPr>
        <w:t>Characteristic of Resistance 2:</w:t>
      </w:r>
    </w:p>
    <w:p w14:paraId="32EFE574" w14:textId="2F957259" w:rsidR="0073585C" w:rsidRDefault="0073585C" w:rsidP="005A3B8C">
      <w:pPr>
        <w:spacing w:line="480" w:lineRule="auto"/>
        <w:ind w:firstLine="720"/>
        <w:jc w:val="both"/>
        <w:rPr>
          <w:rFonts w:ascii="Times New Roman" w:hAnsi="Times New Roman" w:cs="Times New Roman"/>
        </w:rPr>
      </w:pPr>
      <w:r>
        <w:rPr>
          <w:rFonts w:ascii="Times New Roman" w:hAnsi="Times New Roman" w:cs="Times New Roman"/>
          <w:noProof/>
        </w:rPr>
        <w:drawing>
          <wp:inline distT="0" distB="0" distL="0" distR="0" wp14:anchorId="4BBEE41F" wp14:editId="4E3E290B">
            <wp:extent cx="40290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1962150"/>
                    </a:xfrm>
                    <a:prstGeom prst="rect">
                      <a:avLst/>
                    </a:prstGeom>
                    <a:noFill/>
                  </pic:spPr>
                </pic:pic>
              </a:graphicData>
            </a:graphic>
          </wp:inline>
        </w:drawing>
      </w:r>
    </w:p>
    <w:p w14:paraId="702FE4ED" w14:textId="23C9DC1F" w:rsidR="0073585C" w:rsidRDefault="0073585C" w:rsidP="005A3B8C">
      <w:pPr>
        <w:spacing w:line="480" w:lineRule="auto"/>
        <w:ind w:firstLine="720"/>
        <w:jc w:val="both"/>
        <w:rPr>
          <w:rFonts w:ascii="Times New Roman" w:hAnsi="Times New Roman" w:cs="Times New Roman"/>
        </w:rPr>
      </w:pPr>
      <w:r w:rsidRPr="0073585C">
        <w:rPr>
          <w:rFonts w:ascii="Times New Roman" w:hAnsi="Times New Roman" w:cs="Times New Roman"/>
        </w:rPr>
        <w:t>in both cases</w:t>
      </w:r>
      <w:r>
        <w:rPr>
          <w:rFonts w:ascii="Times New Roman" w:hAnsi="Times New Roman" w:cs="Times New Roman"/>
        </w:rPr>
        <w:t>, t</w:t>
      </w:r>
      <w:r w:rsidRPr="0073585C">
        <w:rPr>
          <w:rFonts w:ascii="Times New Roman" w:hAnsi="Times New Roman" w:cs="Times New Roman"/>
        </w:rPr>
        <w:t>he curve</w:t>
      </w:r>
      <w:r>
        <w:rPr>
          <w:rFonts w:ascii="Times New Roman" w:hAnsi="Times New Roman" w:cs="Times New Roman"/>
        </w:rPr>
        <w:t>s</w:t>
      </w:r>
      <w:r w:rsidRPr="0073585C">
        <w:rPr>
          <w:rFonts w:ascii="Times New Roman" w:hAnsi="Times New Roman" w:cs="Times New Roman"/>
        </w:rPr>
        <w:t xml:space="preserve"> representing U (on the ordinate) as a function of the intensity I (in abscissa) gave us a straight line.</w:t>
      </w:r>
      <w:r w:rsidRPr="0073585C">
        <w:t xml:space="preserve"> </w:t>
      </w:r>
      <w:r w:rsidRPr="0073585C">
        <w:rPr>
          <w:rFonts w:ascii="Times New Roman" w:hAnsi="Times New Roman" w:cs="Times New Roman"/>
        </w:rPr>
        <w:t>The current-voltage characteristic of a dipole gives the variations of the voltage across the dipole as a function of the variations in the current flowing through it. Thi</w:t>
      </w:r>
      <w:r>
        <w:rPr>
          <w:rFonts w:ascii="Times New Roman" w:hAnsi="Times New Roman" w:cs="Times New Roman"/>
        </w:rPr>
        <w:t xml:space="preserve">s is written </w:t>
      </w:r>
      <w:r>
        <w:rPr>
          <w:rFonts w:ascii="Times New Roman" w:hAnsi="Times New Roman" w:cs="Times New Roman"/>
        </w:rPr>
        <w:lastRenderedPageBreak/>
        <w:t xml:space="preserve">mathematically by </w:t>
      </w:r>
      <w:r w:rsidRPr="006E5E6D">
        <w:rPr>
          <w:rFonts w:ascii="Times New Roman" w:hAnsi="Times New Roman" w:cs="Times New Roman"/>
          <w:b/>
        </w:rPr>
        <w:t>U = f (I)</w:t>
      </w:r>
      <w:r w:rsidRPr="0073585C">
        <w:rPr>
          <w:rFonts w:ascii="Times New Roman" w:hAnsi="Times New Roman" w:cs="Times New Roman"/>
        </w:rPr>
        <w:t>.</w:t>
      </w:r>
      <w:r w:rsidR="003A51FD">
        <w:rPr>
          <w:rFonts w:ascii="Times New Roman" w:hAnsi="Times New Roman" w:cs="Times New Roman"/>
        </w:rPr>
        <w:t xml:space="preserve"> </w:t>
      </w:r>
      <w:r w:rsidR="009507BD">
        <w:rPr>
          <w:rFonts w:ascii="Times New Roman" w:hAnsi="Times New Roman" w:cs="Times New Roman"/>
        </w:rPr>
        <w:t>I</w:t>
      </w:r>
      <w:r w:rsidR="009507BD" w:rsidRPr="009507BD">
        <w:rPr>
          <w:rFonts w:ascii="Times New Roman" w:hAnsi="Times New Roman" w:cs="Times New Roman"/>
        </w:rPr>
        <w:t xml:space="preserve">n these two </w:t>
      </w:r>
      <w:r w:rsidR="009507BD">
        <w:rPr>
          <w:rFonts w:ascii="Times New Roman" w:hAnsi="Times New Roman" w:cs="Times New Roman"/>
        </w:rPr>
        <w:t>case</w:t>
      </w:r>
      <w:r w:rsidR="009507BD" w:rsidRPr="009507BD">
        <w:rPr>
          <w:rFonts w:ascii="Times New Roman" w:hAnsi="Times New Roman" w:cs="Times New Roman"/>
        </w:rPr>
        <w:t xml:space="preserve">s, it has been verified that the initial data obtained are very close to the origin, so we can say that the formula </w:t>
      </w:r>
      <w:r w:rsidR="009507BD" w:rsidRPr="009507BD">
        <w:rPr>
          <w:rFonts w:ascii="Times New Roman" w:hAnsi="Times New Roman" w:cs="Times New Roman"/>
          <w:b/>
        </w:rPr>
        <w:t>y=ax</w:t>
      </w:r>
      <w:r w:rsidR="009507BD" w:rsidRPr="009507BD">
        <w:rPr>
          <w:rFonts w:ascii="Times New Roman" w:hAnsi="Times New Roman" w:cs="Times New Roman"/>
        </w:rPr>
        <w:t xml:space="preserve"> is therefore respected.</w:t>
      </w:r>
      <w:r w:rsidR="009507BD">
        <w:rPr>
          <w:rFonts w:ascii="Times New Roman" w:hAnsi="Times New Roman" w:cs="Times New Roman"/>
        </w:rPr>
        <w:t xml:space="preserve"> This</w:t>
      </w:r>
      <w:r w:rsidR="00756A03">
        <w:rPr>
          <w:rFonts w:ascii="Times New Roman" w:hAnsi="Times New Roman" w:cs="Times New Roman"/>
        </w:rPr>
        <w:t xml:space="preserve"> correspond to </w:t>
      </w:r>
      <w:r w:rsidR="006E5E6D" w:rsidRPr="006E5E6D">
        <w:rPr>
          <w:rFonts w:ascii="Times New Roman" w:hAnsi="Times New Roman" w:cs="Times New Roman"/>
          <w:b/>
        </w:rPr>
        <w:t>U</w:t>
      </w:r>
      <w:r w:rsidR="00756A03" w:rsidRPr="006E5E6D">
        <w:rPr>
          <w:rFonts w:ascii="Times New Roman" w:hAnsi="Times New Roman" w:cs="Times New Roman"/>
          <w:b/>
        </w:rPr>
        <w:t>=RI</w:t>
      </w:r>
      <w:r w:rsidR="00756A03">
        <w:rPr>
          <w:rFonts w:ascii="Times New Roman" w:hAnsi="Times New Roman" w:cs="Times New Roman"/>
        </w:rPr>
        <w:t xml:space="preserve"> (with y=U, a=R, and x=I)</w:t>
      </w:r>
      <w:r w:rsidR="006E5E6D">
        <w:rPr>
          <w:rFonts w:ascii="Times New Roman" w:hAnsi="Times New Roman" w:cs="Times New Roman"/>
        </w:rPr>
        <w:t>.</w:t>
      </w:r>
    </w:p>
    <w:p w14:paraId="455932A6" w14:textId="15B61F9D" w:rsidR="00B86CD2" w:rsidRDefault="00B86CD2" w:rsidP="005A3B8C">
      <w:pPr>
        <w:spacing w:line="480" w:lineRule="auto"/>
        <w:ind w:firstLine="720"/>
        <w:jc w:val="both"/>
        <w:rPr>
          <w:rFonts w:ascii="Times New Roman" w:hAnsi="Times New Roman" w:cs="Times New Roman"/>
        </w:rPr>
      </w:pPr>
      <w:r w:rsidRPr="00B86CD2">
        <w:rPr>
          <w:rFonts w:ascii="Times New Roman" w:hAnsi="Times New Roman" w:cs="Times New Roman"/>
        </w:rPr>
        <w:t xml:space="preserve">We can then say </w:t>
      </w:r>
      <w:r w:rsidR="006E5E6D" w:rsidRPr="00B86CD2">
        <w:rPr>
          <w:rFonts w:ascii="Times New Roman" w:hAnsi="Times New Roman" w:cs="Times New Roman"/>
        </w:rPr>
        <w:t>that</w:t>
      </w:r>
      <w:r w:rsidR="006E5E6D">
        <w:rPr>
          <w:rFonts w:ascii="Times New Roman" w:hAnsi="Times New Roman" w:cs="Times New Roman"/>
        </w:rPr>
        <w:t>;</w:t>
      </w:r>
      <w:r>
        <w:rPr>
          <w:rFonts w:ascii="Times New Roman" w:hAnsi="Times New Roman" w:cs="Times New Roman"/>
        </w:rPr>
        <w:t xml:space="preserve"> </w:t>
      </w:r>
      <w:r w:rsidRPr="00B86CD2">
        <w:rPr>
          <w:rFonts w:ascii="Times New Roman" w:hAnsi="Times New Roman" w:cs="Times New Roman"/>
        </w:rPr>
        <w:t>the resistance of a fixed resistor corresponds to the slope of the line which defines the relationship between the voltage and the current. Another way of formulating this is to observe that the voltage which passes through the resistor is proportional to the current which passes through it. The resistance is simply the constant of proportionality between voltage and current</w:t>
      </w:r>
      <w:r>
        <w:rPr>
          <w:rFonts w:ascii="Times New Roman" w:hAnsi="Times New Roman" w:cs="Times New Roman"/>
        </w:rPr>
        <w:t>.</w:t>
      </w:r>
    </w:p>
    <w:p w14:paraId="27EACBE1" w14:textId="5C4BAF03" w:rsidR="003A51FD" w:rsidRPr="003A51FD" w:rsidRDefault="003A51FD" w:rsidP="005A3B8C">
      <w:pPr>
        <w:spacing w:line="480" w:lineRule="auto"/>
        <w:ind w:firstLine="720"/>
        <w:jc w:val="both"/>
        <w:rPr>
          <w:rFonts w:ascii="Times New Roman" w:hAnsi="Times New Roman" w:cs="Times New Roman"/>
          <w:u w:val="double"/>
          <w:vertAlign w:val="subscript"/>
        </w:rPr>
      </w:pPr>
      <w:r w:rsidRPr="003A51FD">
        <w:rPr>
          <w:rFonts w:ascii="Times New Roman" w:hAnsi="Times New Roman" w:cs="Times New Roman"/>
          <w:u w:val="double"/>
        </w:rPr>
        <w:t>Comparison of Resistance 1 and Resistance 2</w:t>
      </w:r>
    </w:p>
    <w:p w14:paraId="3927D736" w14:textId="0E192FB3" w:rsidR="0073585C" w:rsidRDefault="003A51FD" w:rsidP="005A3B8C">
      <w:pPr>
        <w:spacing w:line="480" w:lineRule="auto"/>
        <w:ind w:firstLine="720"/>
        <w:jc w:val="both"/>
        <w:rPr>
          <w:rFonts w:ascii="Times New Roman" w:hAnsi="Times New Roman" w:cs="Times New Roman"/>
        </w:rPr>
      </w:pPr>
      <w:r>
        <w:rPr>
          <w:rFonts w:ascii="Times New Roman" w:hAnsi="Times New Roman" w:cs="Times New Roman"/>
          <w:noProof/>
        </w:rPr>
        <w:drawing>
          <wp:inline distT="0" distB="0" distL="0" distR="0" wp14:anchorId="0DF96BAB" wp14:editId="2F6A4767">
            <wp:extent cx="483870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pic:spPr>
                </pic:pic>
              </a:graphicData>
            </a:graphic>
          </wp:inline>
        </w:drawing>
      </w:r>
    </w:p>
    <w:p w14:paraId="3DD0D537" w14:textId="15F8E2C7" w:rsidR="0073585C" w:rsidRPr="009507BD" w:rsidRDefault="003A51FD" w:rsidP="005A3B8C">
      <w:pPr>
        <w:spacing w:line="480" w:lineRule="auto"/>
        <w:ind w:firstLine="720"/>
        <w:jc w:val="both"/>
        <w:rPr>
          <w:rFonts w:ascii="Times New Roman" w:hAnsi="Times New Roman" w:cs="Times New Roman"/>
          <w:color w:val="FF0000"/>
        </w:rPr>
      </w:pPr>
      <w:r w:rsidRPr="003A51FD">
        <w:rPr>
          <w:rFonts w:ascii="Times New Roman" w:hAnsi="Times New Roman" w:cs="Times New Roman"/>
        </w:rPr>
        <w:t xml:space="preserve">After observing the two curves, </w:t>
      </w:r>
      <w:r w:rsidR="006E5E6D">
        <w:rPr>
          <w:rFonts w:ascii="Times New Roman" w:hAnsi="Times New Roman" w:cs="Times New Roman"/>
        </w:rPr>
        <w:t>we</w:t>
      </w:r>
      <w:r w:rsidR="00B86CD2">
        <w:rPr>
          <w:rFonts w:ascii="Times New Roman" w:hAnsi="Times New Roman" w:cs="Times New Roman"/>
        </w:rPr>
        <w:t xml:space="preserve"> found that the curve of R</w:t>
      </w:r>
      <w:r w:rsidRPr="003A51FD">
        <w:rPr>
          <w:rFonts w:ascii="Times New Roman" w:hAnsi="Times New Roman" w:cs="Times New Roman"/>
        </w:rPr>
        <w:t xml:space="preserve">esistance </w:t>
      </w:r>
      <w:r w:rsidR="008F4FA0">
        <w:rPr>
          <w:rFonts w:ascii="Times New Roman" w:hAnsi="Times New Roman" w:cs="Times New Roman"/>
        </w:rPr>
        <w:t>2</w:t>
      </w:r>
      <w:r w:rsidRPr="003A51FD">
        <w:rPr>
          <w:rFonts w:ascii="Times New Roman" w:hAnsi="Times New Roman" w:cs="Times New Roman"/>
        </w:rPr>
        <w:t xml:space="preserve"> is above </w:t>
      </w:r>
      <w:r w:rsidR="00B86CD2">
        <w:rPr>
          <w:rFonts w:ascii="Times New Roman" w:hAnsi="Times New Roman" w:cs="Times New Roman"/>
        </w:rPr>
        <w:t>the curve of R</w:t>
      </w:r>
      <w:r w:rsidR="006E5E6D">
        <w:rPr>
          <w:rFonts w:ascii="Times New Roman" w:hAnsi="Times New Roman" w:cs="Times New Roman"/>
        </w:rPr>
        <w:t xml:space="preserve">esistance </w:t>
      </w:r>
      <w:r w:rsidR="008F4FA0">
        <w:rPr>
          <w:rFonts w:ascii="Times New Roman" w:hAnsi="Times New Roman" w:cs="Times New Roman"/>
        </w:rPr>
        <w:t>1</w:t>
      </w:r>
      <w:r w:rsidR="00B86CD2" w:rsidRPr="00B86CD2">
        <w:rPr>
          <w:rFonts w:ascii="Times New Roman" w:hAnsi="Times New Roman" w:cs="Times New Roman"/>
        </w:rPr>
        <w:t>.</w:t>
      </w:r>
      <w:r w:rsidR="009507BD">
        <w:rPr>
          <w:rFonts w:ascii="Times New Roman" w:hAnsi="Times New Roman" w:cs="Times New Roman"/>
        </w:rPr>
        <w:t xml:space="preserve"> This is normal because R</w:t>
      </w:r>
      <w:r w:rsidR="009507BD">
        <w:rPr>
          <w:rFonts w:ascii="Times New Roman" w:hAnsi="Times New Roman" w:cs="Times New Roman"/>
          <w:vertAlign w:val="subscript"/>
        </w:rPr>
        <w:t xml:space="preserve">2 </w:t>
      </w:r>
      <w:r w:rsidR="009507BD">
        <w:rPr>
          <w:rFonts w:ascii="Times New Roman" w:hAnsi="Times New Roman" w:cs="Times New Roman"/>
        </w:rPr>
        <w:t>&gt; R</w:t>
      </w:r>
      <w:r w:rsidR="009507BD">
        <w:rPr>
          <w:rFonts w:ascii="Times New Roman" w:hAnsi="Times New Roman" w:cs="Times New Roman"/>
          <w:vertAlign w:val="subscript"/>
        </w:rPr>
        <w:t>1</w:t>
      </w:r>
      <w:r w:rsidR="009507BD">
        <w:rPr>
          <w:rFonts w:ascii="Times New Roman" w:hAnsi="Times New Roman" w:cs="Times New Roman"/>
        </w:rPr>
        <w:t xml:space="preserve">. </w:t>
      </w:r>
      <w:r w:rsidR="009507BD" w:rsidRPr="009507BD">
        <w:rPr>
          <w:rFonts w:ascii="Times New Roman" w:hAnsi="Times New Roman" w:cs="Times New Roman"/>
          <w:color w:val="FF0000"/>
        </w:rPr>
        <w:t>The graphs indicate a linear relationship between voltage and intensity, so we can deduce a proportionality between these two quantities. Our measures are in accordance with ohm law.</w:t>
      </w:r>
    </w:p>
    <w:p w14:paraId="3324B139" w14:textId="21AFA4A9" w:rsidR="0073585C" w:rsidRDefault="0073585C" w:rsidP="005A3B8C">
      <w:pPr>
        <w:spacing w:line="480" w:lineRule="auto"/>
        <w:ind w:firstLine="720"/>
        <w:jc w:val="both"/>
        <w:rPr>
          <w:rFonts w:ascii="Times New Roman" w:hAnsi="Times New Roman" w:cs="Times New Roman"/>
        </w:rPr>
      </w:pPr>
    </w:p>
    <w:p w14:paraId="6A4CAFC6" w14:textId="1B002A9B" w:rsidR="0073585C" w:rsidRDefault="0073585C" w:rsidP="005A3B8C">
      <w:pPr>
        <w:spacing w:line="480" w:lineRule="auto"/>
        <w:ind w:firstLine="720"/>
        <w:jc w:val="both"/>
        <w:rPr>
          <w:rFonts w:ascii="Times New Roman" w:hAnsi="Times New Roman" w:cs="Times New Roman"/>
        </w:rPr>
      </w:pPr>
    </w:p>
    <w:p w14:paraId="706F3075" w14:textId="74A2E286" w:rsidR="0073585C" w:rsidRDefault="0073585C" w:rsidP="005A3B8C">
      <w:pPr>
        <w:spacing w:line="480" w:lineRule="auto"/>
        <w:ind w:firstLine="720"/>
        <w:jc w:val="both"/>
        <w:rPr>
          <w:rFonts w:ascii="Times New Roman" w:hAnsi="Times New Roman" w:cs="Times New Roman"/>
        </w:rPr>
      </w:pPr>
    </w:p>
    <w:p w14:paraId="12F163B1" w14:textId="495FF0D5" w:rsidR="00085BC5" w:rsidRDefault="00085BC5" w:rsidP="005A3B8C">
      <w:pPr>
        <w:pStyle w:val="ListParagraph"/>
        <w:numPr>
          <w:ilvl w:val="1"/>
          <w:numId w:val="7"/>
        </w:numPr>
        <w:spacing w:line="480" w:lineRule="auto"/>
        <w:rPr>
          <w:rFonts w:ascii="Times New Roman" w:hAnsi="Times New Roman" w:cs="Times New Roman"/>
        </w:rPr>
      </w:pPr>
      <w:r w:rsidRPr="005A3B8C">
        <w:rPr>
          <w:rFonts w:ascii="Times New Roman" w:hAnsi="Times New Roman" w:cs="Times New Roman"/>
        </w:rPr>
        <w:lastRenderedPageBreak/>
        <w:t xml:space="preserve">Calculation </w:t>
      </w:r>
    </w:p>
    <w:p w14:paraId="00A7021C" w14:textId="31D7C987" w:rsidR="0092093A" w:rsidRDefault="0092093A" w:rsidP="0092093A">
      <w:pPr>
        <w:spacing w:line="480" w:lineRule="auto"/>
        <w:ind w:firstLine="720"/>
        <w:rPr>
          <w:rFonts w:ascii="Times New Roman" w:hAnsi="Times New Roman" w:cs="Times New Roman"/>
        </w:rPr>
      </w:pPr>
      <w:r w:rsidRPr="0092093A">
        <w:rPr>
          <w:rFonts w:ascii="Times New Roman" w:hAnsi="Times New Roman" w:cs="Times New Roman"/>
        </w:rPr>
        <w:t>The relations formulated in the preceding paragraphs make it possible to write the following formula, synthesizing Ohm's law:</w:t>
      </w:r>
      <w:r>
        <w:rPr>
          <w:rFonts w:ascii="Times New Roman" w:hAnsi="Times New Roman" w:cs="Times New Roman"/>
        </w:rPr>
        <w:t xml:space="preserve"> </w:t>
      </w:r>
      <w:r w:rsidRPr="0092093A">
        <w:rPr>
          <w:rFonts w:ascii="Times New Roman" w:hAnsi="Times New Roman" w:cs="Times New Roman"/>
        </w:rPr>
        <w:t xml:space="preserve">Current = voltage / resistance, </w:t>
      </w:r>
      <w:r w:rsidRPr="0092093A">
        <w:rPr>
          <w:rFonts w:ascii="Times New Roman" w:hAnsi="Times New Roman" w:cs="Times New Roman"/>
        </w:rPr>
        <w:t>↔ I</w:t>
      </w:r>
      <w:r w:rsidRPr="0092093A">
        <w:rPr>
          <w:rFonts w:ascii="Times New Roman" w:hAnsi="Times New Roman" w:cs="Times New Roman"/>
          <w:b/>
        </w:rPr>
        <w:t xml:space="preserve"> = U / R.</w:t>
      </w:r>
      <w:r>
        <w:rPr>
          <w:rFonts w:ascii="Times New Roman" w:hAnsi="Times New Roman" w:cs="Times New Roman"/>
          <w:b/>
        </w:rPr>
        <w:t xml:space="preserve"> </w:t>
      </w:r>
      <w:r w:rsidRPr="0092093A">
        <w:rPr>
          <w:rFonts w:ascii="Times New Roman" w:hAnsi="Times New Roman" w:cs="Times New Roman"/>
        </w:rPr>
        <w:t>To calculate the value of the resistance when the value of the voltage and the current is known,</w:t>
      </w:r>
      <w:r w:rsidRPr="0092093A">
        <w:t xml:space="preserve"> </w:t>
      </w:r>
      <w:r w:rsidRPr="0092093A">
        <w:rPr>
          <w:rFonts w:ascii="Times New Roman" w:hAnsi="Times New Roman" w:cs="Times New Roman"/>
        </w:rPr>
        <w:t xml:space="preserve">we divide by </w:t>
      </w:r>
      <w:r w:rsidRPr="001E05B2">
        <w:rPr>
          <w:rFonts w:ascii="Times New Roman" w:hAnsi="Times New Roman" w:cs="Times New Roman"/>
          <w:b/>
        </w:rPr>
        <w:t>U</w:t>
      </w:r>
      <w:r w:rsidRPr="0092093A">
        <w:rPr>
          <w:rFonts w:ascii="Times New Roman" w:hAnsi="Times New Roman" w:cs="Times New Roman"/>
        </w:rPr>
        <w:t xml:space="preserve"> the two sides of the equality, we obtain:</w:t>
      </w:r>
    </w:p>
    <w:p w14:paraId="3E5B0B0C" w14:textId="4DE5715F" w:rsidR="001E05B2" w:rsidRDefault="001E05B2" w:rsidP="001E05B2">
      <w:pPr>
        <w:spacing w:line="480" w:lineRule="auto"/>
        <w:ind w:firstLine="720"/>
        <w:rPr>
          <w:rFonts w:ascii="Times New Roman" w:hAnsi="Times New Roman" w:cs="Times New Roman"/>
          <w:b/>
          <w:u w:val="double"/>
        </w:rPr>
      </w:pPr>
      <w:r w:rsidRPr="001E05B2">
        <w:rPr>
          <w:rFonts w:ascii="Times New Roman" w:hAnsi="Times New Roman" w:cs="Times New Roman"/>
        </w:rPr>
        <w:t>I = U</w:t>
      </w:r>
      <w:r>
        <w:rPr>
          <w:rFonts w:ascii="Times New Roman" w:hAnsi="Times New Roman" w:cs="Times New Roman"/>
          <w:vertAlign w:val="subscript"/>
        </w:rPr>
        <w:t>1</w:t>
      </w:r>
      <w:r w:rsidRPr="001E05B2">
        <w:rPr>
          <w:rFonts w:ascii="Times New Roman" w:hAnsi="Times New Roman" w:cs="Times New Roman"/>
        </w:rPr>
        <w:t xml:space="preserve"> / R.</w:t>
      </w:r>
      <w:r>
        <w:rPr>
          <w:rFonts w:ascii="Times New Roman" w:hAnsi="Times New Roman" w:cs="Times New Roman"/>
        </w:rPr>
        <w:t xml:space="preserve"> → </w:t>
      </w:r>
      <w:r w:rsidRPr="001E05B2">
        <w:rPr>
          <w:rFonts w:ascii="Times New Roman" w:hAnsi="Times New Roman" w:cs="Times New Roman"/>
        </w:rPr>
        <w:t>I/(U)=U/R /(U)</w:t>
      </w:r>
      <w:r>
        <w:rPr>
          <w:rFonts w:ascii="Times New Roman" w:hAnsi="Times New Roman" w:cs="Times New Roman"/>
        </w:rPr>
        <w:t xml:space="preserve"> → </w:t>
      </w:r>
      <w:r w:rsidRPr="001E05B2">
        <w:rPr>
          <w:rFonts w:ascii="Times New Roman" w:hAnsi="Times New Roman" w:cs="Times New Roman"/>
        </w:rPr>
        <w:t>I/U=1/R</w:t>
      </w:r>
      <w:r>
        <w:rPr>
          <w:rFonts w:ascii="Times New Roman" w:hAnsi="Times New Roman" w:cs="Times New Roman"/>
        </w:rPr>
        <w:t xml:space="preserve"> → </w:t>
      </w:r>
      <w:r w:rsidRPr="001E05B2">
        <w:rPr>
          <w:rFonts w:ascii="Times New Roman" w:hAnsi="Times New Roman" w:cs="Times New Roman"/>
        </w:rPr>
        <w:t xml:space="preserve">U/I=R→ </w:t>
      </w:r>
      <w:r w:rsidRPr="001E05B2">
        <w:rPr>
          <w:rFonts w:ascii="Times New Roman" w:hAnsi="Times New Roman" w:cs="Times New Roman"/>
          <w:b/>
          <w:u w:val="double"/>
        </w:rPr>
        <w:t>R=U/I</w:t>
      </w:r>
    </w:p>
    <w:p w14:paraId="7D8642AC" w14:textId="696873B0" w:rsidR="001E05B2" w:rsidRDefault="001E05B2" w:rsidP="001E05B2">
      <w:pPr>
        <w:spacing w:line="480" w:lineRule="auto"/>
        <w:ind w:firstLine="720"/>
        <w:rPr>
          <w:rFonts w:ascii="Times New Roman" w:eastAsiaTheme="minorEastAsia" w:hAnsi="Times New Roman" w:cs="Times New Roman"/>
        </w:rPr>
      </w:pPr>
      <w:r>
        <w:rPr>
          <w:rFonts w:ascii="Times New Roman" w:hAnsi="Times New Roman" w:cs="Times New Roman"/>
          <w:b/>
          <w:u w:val="double"/>
        </w:rPr>
        <w:t>Case 1:</w:t>
      </w:r>
      <w:r>
        <w:rPr>
          <w:rFonts w:ascii="Times New Roman" w:hAnsi="Times New Roman" w:cs="Times New Roman"/>
        </w:rPr>
        <w:t xml:space="preserve"> </w:t>
      </w:r>
      <m:oMath>
        <m:r>
          <w:rPr>
            <w:rFonts w:ascii="Cambria Math" w:hAnsi="Cambria Math" w:cs="Times New Roman"/>
          </w:rPr>
          <m:t xml:space="preserve"> </m:t>
        </m:r>
        <m:r>
          <w:rPr>
            <w:rFonts w:ascii="Cambria Math" w:hAnsi="Cambria Math" w:cs="Cambria Math"/>
          </w:rPr>
          <m:t>R</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U3-U2</m:t>
            </m:r>
          </m:num>
          <m:den>
            <m:r>
              <m:rPr>
                <m:sty m:val="p"/>
              </m:rPr>
              <w:rPr>
                <w:rFonts w:ascii="Cambria Math" w:hAnsi="Cambria Math" w:cs="Cambria Math"/>
              </w:rPr>
              <m:t>I3-I2</m:t>
            </m:r>
          </m:den>
        </m:f>
      </m:oMath>
      <w:r>
        <w:rPr>
          <w:rFonts w:ascii="Times New Roman" w:eastAsiaTheme="minorEastAsia" w:hAnsi="Times New Roman" w:cs="Times New Roman"/>
        </w:rPr>
        <w:t xml:space="preserve"> = </w:t>
      </w:r>
      <w:bookmarkStart w:id="0" w:name="_GoBack"/>
      <w:bookmarkEnd w:id="0"/>
    </w:p>
    <w:p w14:paraId="691933D0" w14:textId="06E596E5" w:rsidR="001E05B2" w:rsidRDefault="001E05B2" w:rsidP="001E05B2">
      <w:pPr>
        <w:spacing w:line="480" w:lineRule="auto"/>
        <w:ind w:firstLine="720"/>
        <w:rPr>
          <w:rFonts w:ascii="Times New Roman" w:eastAsiaTheme="minorEastAsia" w:hAnsi="Times New Roman" w:cs="Times New Roman"/>
        </w:rPr>
      </w:pPr>
    </w:p>
    <w:p w14:paraId="30DA8AFC" w14:textId="3BE867D7" w:rsidR="001E05B2" w:rsidRPr="001E05B2" w:rsidRDefault="001E05B2" w:rsidP="001E05B2">
      <w:pPr>
        <w:spacing w:line="480" w:lineRule="auto"/>
        <w:ind w:firstLine="720"/>
        <w:rPr>
          <w:rFonts w:ascii="Times New Roman" w:hAnsi="Times New Roman" w:cs="Times New Roman"/>
        </w:rPr>
      </w:pPr>
      <w:r w:rsidRPr="001E05B2">
        <w:rPr>
          <w:rFonts w:ascii="Times New Roman" w:hAnsi="Times New Roman" w:cs="Times New Roman"/>
          <w:b/>
          <w:u w:val="double"/>
        </w:rPr>
        <w:t>Case 1:</w:t>
      </w:r>
      <w:r w:rsidRPr="001E05B2">
        <w:rPr>
          <w:rFonts w:ascii="Times New Roman" w:hAnsi="Times New Roman" w:cs="Times New Roman"/>
        </w:rPr>
        <w:t xml:space="preserve">  R1=U1/I1</w:t>
      </w:r>
    </w:p>
    <w:p w14:paraId="27A1BCD1" w14:textId="02D55454" w:rsidR="0092093A" w:rsidRDefault="0092093A" w:rsidP="0092093A">
      <w:pPr>
        <w:spacing w:line="480" w:lineRule="auto"/>
        <w:rPr>
          <w:rFonts w:ascii="Times New Roman" w:hAnsi="Times New Roman" w:cs="Times New Roman"/>
        </w:rPr>
      </w:pPr>
    </w:p>
    <w:p w14:paraId="4D10C90C" w14:textId="77777777" w:rsidR="0092093A" w:rsidRPr="0092093A" w:rsidRDefault="0092093A" w:rsidP="0092093A">
      <w:pPr>
        <w:spacing w:line="480" w:lineRule="auto"/>
        <w:rPr>
          <w:rFonts w:ascii="Times New Roman" w:hAnsi="Times New Roman" w:cs="Times New Roman"/>
        </w:rPr>
      </w:pPr>
    </w:p>
    <w:p w14:paraId="71C202A7" w14:textId="77777777" w:rsidR="00085BC5" w:rsidRPr="005A3B8C" w:rsidRDefault="00282657" w:rsidP="005A3B8C">
      <w:pPr>
        <w:pStyle w:val="ListParagraph"/>
        <w:numPr>
          <w:ilvl w:val="2"/>
          <w:numId w:val="7"/>
        </w:numPr>
        <w:spacing w:line="480" w:lineRule="auto"/>
        <w:rPr>
          <w:rFonts w:ascii="Times New Roman" w:hAnsi="Times New Roman" w:cs="Times New Roman"/>
        </w:rPr>
      </w:pPr>
      <w:r w:rsidRPr="005A3B8C">
        <w:rPr>
          <w:rFonts w:ascii="Times New Roman" w:hAnsi="Times New Roman" w:cs="Times New Roman"/>
        </w:rPr>
        <w:t>Using the graph</w:t>
      </w:r>
      <w:r w:rsidR="004B66CD" w:rsidRPr="005A3B8C">
        <w:rPr>
          <w:rFonts w:ascii="Times New Roman" w:hAnsi="Times New Roman" w:cs="Times New Roman"/>
        </w:rPr>
        <w:t>,</w:t>
      </w:r>
      <w:r w:rsidRPr="005A3B8C">
        <w:rPr>
          <w:rFonts w:ascii="Times New Roman" w:hAnsi="Times New Roman" w:cs="Times New Roman"/>
        </w:rPr>
        <w:t xml:space="preserve"> </w:t>
      </w:r>
      <w:r w:rsidR="00085BC5" w:rsidRPr="005A3B8C">
        <w:rPr>
          <w:rFonts w:ascii="Times New Roman" w:hAnsi="Times New Roman" w:cs="Times New Roman"/>
        </w:rPr>
        <w:t xml:space="preserve">find the value of Resistance R from the slope show your calculations. </w:t>
      </w:r>
    </w:p>
    <w:p w14:paraId="40F92BE0" w14:textId="24DE88AF" w:rsidR="00085BC5" w:rsidRPr="005A3B8C" w:rsidRDefault="00085BC5" w:rsidP="005A3B8C">
      <w:pPr>
        <w:pStyle w:val="ListParagraph"/>
        <w:numPr>
          <w:ilvl w:val="2"/>
          <w:numId w:val="7"/>
        </w:numPr>
        <w:spacing w:line="480" w:lineRule="auto"/>
        <w:rPr>
          <w:rFonts w:ascii="Times New Roman" w:hAnsi="Times New Roman" w:cs="Times New Roman"/>
        </w:rPr>
      </w:pPr>
      <w:r w:rsidRPr="005A3B8C">
        <w:rPr>
          <w:rFonts w:ascii="Times New Roman" w:hAnsi="Times New Roman" w:cs="Times New Roman"/>
        </w:rPr>
        <w:t xml:space="preserve">Using the graph, </w:t>
      </w:r>
      <w:r w:rsidR="00282657" w:rsidRPr="005A3B8C">
        <w:rPr>
          <w:rFonts w:ascii="Times New Roman" w:hAnsi="Times New Roman" w:cs="Times New Roman"/>
        </w:rPr>
        <w:t xml:space="preserve">estimate the </w:t>
      </w:r>
      <w:r w:rsidR="00464400" w:rsidRPr="005A3B8C">
        <w:rPr>
          <w:rFonts w:ascii="Times New Roman" w:hAnsi="Times New Roman" w:cs="Times New Roman"/>
        </w:rPr>
        <w:t>Current</w:t>
      </w:r>
      <w:r w:rsidR="00282657" w:rsidRPr="005A3B8C">
        <w:rPr>
          <w:rFonts w:ascii="Times New Roman" w:hAnsi="Times New Roman" w:cs="Times New Roman"/>
        </w:rPr>
        <w:t xml:space="preserve"> for which </w:t>
      </w:r>
      <w:r w:rsidR="00464400" w:rsidRPr="005A3B8C">
        <w:rPr>
          <w:rFonts w:ascii="Times New Roman" w:hAnsi="Times New Roman" w:cs="Times New Roman"/>
          <w:i/>
        </w:rPr>
        <w:t>V=3v</w:t>
      </w:r>
      <w:r w:rsidR="00282657" w:rsidRPr="005A3B8C">
        <w:rPr>
          <w:rFonts w:ascii="Times New Roman" w:hAnsi="Times New Roman" w:cs="Times New Roman"/>
        </w:rPr>
        <w:t xml:space="preserve">. </w:t>
      </w:r>
    </w:p>
    <w:p w14:paraId="402FE302" w14:textId="30B723F2" w:rsidR="00282657" w:rsidRPr="005A3B8C" w:rsidRDefault="00282657" w:rsidP="005A3B8C">
      <w:pPr>
        <w:pStyle w:val="ListParagraph"/>
        <w:numPr>
          <w:ilvl w:val="2"/>
          <w:numId w:val="7"/>
        </w:numPr>
        <w:spacing w:line="480" w:lineRule="auto"/>
        <w:rPr>
          <w:rFonts w:ascii="Times New Roman" w:hAnsi="Times New Roman" w:cs="Times New Roman"/>
        </w:rPr>
      </w:pPr>
      <w:r w:rsidRPr="005A3B8C">
        <w:rPr>
          <w:rFonts w:ascii="Times New Roman" w:hAnsi="Times New Roman" w:cs="Times New Roman"/>
        </w:rPr>
        <w:t xml:space="preserve">Check this result </w:t>
      </w:r>
      <w:r w:rsidR="00D30BD9" w:rsidRPr="005A3B8C">
        <w:rPr>
          <w:rFonts w:ascii="Times New Roman" w:hAnsi="Times New Roman" w:cs="Times New Roman"/>
        </w:rPr>
        <w:t xml:space="preserve">by calculating from </w:t>
      </w:r>
      <w:r w:rsidR="00464400" w:rsidRPr="005A3B8C">
        <w:rPr>
          <w:rFonts w:ascii="Times New Roman" w:hAnsi="Times New Roman" w:cs="Times New Roman"/>
        </w:rPr>
        <w:t>Ohm’s Law</w:t>
      </w:r>
      <w:r w:rsidRPr="005A3B8C">
        <w:rPr>
          <w:rFonts w:ascii="Times New Roman" w:hAnsi="Times New Roman" w:cs="Times New Roman"/>
        </w:rPr>
        <w:t xml:space="preserve"> equation</w:t>
      </w:r>
      <w:r w:rsidR="00464400" w:rsidRPr="005A3B8C">
        <w:rPr>
          <w:rFonts w:ascii="Times New Roman" w:hAnsi="Times New Roman" w:cs="Times New Roman"/>
        </w:rPr>
        <w:t>.</w:t>
      </w:r>
    </w:p>
    <w:p w14:paraId="702B8F05" w14:textId="4CB50359" w:rsidR="00085BC5" w:rsidRPr="005A3B8C" w:rsidRDefault="00085BC5" w:rsidP="005A3B8C">
      <w:pPr>
        <w:pStyle w:val="ListParagraph"/>
        <w:numPr>
          <w:ilvl w:val="0"/>
          <w:numId w:val="7"/>
        </w:numPr>
        <w:spacing w:line="480" w:lineRule="auto"/>
        <w:rPr>
          <w:rFonts w:ascii="Times New Roman" w:hAnsi="Times New Roman" w:cs="Times New Roman"/>
          <w:b/>
        </w:rPr>
      </w:pPr>
      <w:r w:rsidRPr="005A3B8C">
        <w:rPr>
          <w:rFonts w:ascii="Times New Roman" w:hAnsi="Times New Roman" w:cs="Times New Roman"/>
          <w:b/>
        </w:rPr>
        <w:t>Influence of Context and Assumptions/Student’s Position (CT)/Assumptions &amp; Application (EQS):</w:t>
      </w:r>
    </w:p>
    <w:p w14:paraId="1404741B" w14:textId="77777777" w:rsidR="00085BC5" w:rsidRPr="005A3B8C" w:rsidRDefault="00085BC5" w:rsidP="005A3B8C">
      <w:pPr>
        <w:pStyle w:val="ListParagraph"/>
        <w:numPr>
          <w:ilvl w:val="1"/>
          <w:numId w:val="7"/>
        </w:numPr>
        <w:spacing w:line="480" w:lineRule="auto"/>
        <w:rPr>
          <w:rFonts w:ascii="Times New Roman" w:hAnsi="Times New Roman" w:cs="Times New Roman"/>
        </w:rPr>
      </w:pPr>
      <w:r w:rsidRPr="005A3B8C">
        <w:rPr>
          <w:rFonts w:ascii="Times New Roman" w:hAnsi="Times New Roman" w:cs="Times New Roman"/>
        </w:rPr>
        <w:t>Provide a brief comment on the strengths and weaknesses of the experiment.</w:t>
      </w:r>
    </w:p>
    <w:p w14:paraId="6D20201E" w14:textId="77777777" w:rsidR="00085BC5" w:rsidRPr="005A3B8C" w:rsidRDefault="00085BC5" w:rsidP="005A3B8C">
      <w:pPr>
        <w:pStyle w:val="ListParagraph"/>
        <w:numPr>
          <w:ilvl w:val="1"/>
          <w:numId w:val="7"/>
        </w:numPr>
        <w:spacing w:line="480" w:lineRule="auto"/>
        <w:rPr>
          <w:rFonts w:ascii="Times New Roman" w:hAnsi="Times New Roman" w:cs="Times New Roman"/>
        </w:rPr>
      </w:pPr>
      <w:r w:rsidRPr="005A3B8C">
        <w:rPr>
          <w:rFonts w:ascii="Times New Roman" w:hAnsi="Times New Roman" w:cs="Times New Roman"/>
        </w:rPr>
        <w:t>Discuss where and what could influence the accuracy of the data (sources of errors).</w:t>
      </w:r>
    </w:p>
    <w:p w14:paraId="4CB2946F" w14:textId="26114BE0" w:rsidR="00085BC5" w:rsidRPr="005A3B8C" w:rsidRDefault="00085BC5" w:rsidP="005A3B8C">
      <w:pPr>
        <w:pStyle w:val="ListParagraph"/>
        <w:spacing w:line="480" w:lineRule="auto"/>
        <w:ind w:left="1440"/>
        <w:rPr>
          <w:rFonts w:ascii="Times New Roman" w:hAnsi="Times New Roman" w:cs="Times New Roman"/>
        </w:rPr>
      </w:pPr>
    </w:p>
    <w:p w14:paraId="08248C30" w14:textId="78B82D76" w:rsidR="0070415F" w:rsidRPr="005A3B8C" w:rsidRDefault="0070415F" w:rsidP="005A3B8C">
      <w:pPr>
        <w:pStyle w:val="ListParagraph"/>
        <w:numPr>
          <w:ilvl w:val="0"/>
          <w:numId w:val="7"/>
        </w:numPr>
        <w:spacing w:line="480" w:lineRule="auto"/>
        <w:rPr>
          <w:rFonts w:ascii="Times New Roman" w:hAnsi="Times New Roman" w:cs="Times New Roman"/>
          <w:b/>
        </w:rPr>
      </w:pPr>
      <w:r w:rsidRPr="005A3B8C">
        <w:rPr>
          <w:rFonts w:ascii="Times New Roman" w:hAnsi="Times New Roman" w:cs="Times New Roman"/>
          <w:b/>
        </w:rPr>
        <w:t>Conclusions</w:t>
      </w:r>
      <w:r w:rsidR="00A77F8C" w:rsidRPr="005A3B8C">
        <w:rPr>
          <w:rFonts w:ascii="Times New Roman" w:hAnsi="Times New Roman" w:cs="Times New Roman"/>
          <w:b/>
        </w:rPr>
        <w:t xml:space="preserve"> </w:t>
      </w:r>
      <w:r w:rsidR="00085BC5" w:rsidRPr="005A3B8C">
        <w:rPr>
          <w:rFonts w:ascii="Times New Roman" w:hAnsi="Times New Roman" w:cs="Times New Roman"/>
          <w:b/>
        </w:rPr>
        <w:t xml:space="preserve">and Related Outcomes (CT)/Analysis &amp; Communication (EQS) </w:t>
      </w:r>
      <w:r w:rsidR="00A77F8C" w:rsidRPr="005A3B8C">
        <w:rPr>
          <w:rFonts w:ascii="Times New Roman" w:hAnsi="Times New Roman" w:cs="Times New Roman"/>
          <w:b/>
        </w:rPr>
        <w:t>30</w:t>
      </w:r>
      <w:r w:rsidR="002341F9" w:rsidRPr="005A3B8C">
        <w:rPr>
          <w:rFonts w:ascii="Times New Roman" w:hAnsi="Times New Roman" w:cs="Times New Roman"/>
          <w:b/>
        </w:rPr>
        <w:t>p</w:t>
      </w:r>
    </w:p>
    <w:p w14:paraId="7D22B359" w14:textId="7CEACF5B" w:rsidR="00D51E1D" w:rsidRPr="005A3B8C" w:rsidRDefault="00D30BD9" w:rsidP="005A3B8C">
      <w:pPr>
        <w:pStyle w:val="ListParagraph"/>
        <w:numPr>
          <w:ilvl w:val="1"/>
          <w:numId w:val="7"/>
        </w:numPr>
        <w:spacing w:line="480" w:lineRule="auto"/>
        <w:rPr>
          <w:rFonts w:ascii="Times New Roman" w:hAnsi="Times New Roman" w:cs="Times New Roman"/>
        </w:rPr>
      </w:pPr>
      <w:r w:rsidRPr="005A3B8C">
        <w:rPr>
          <w:rFonts w:ascii="Times New Roman" w:hAnsi="Times New Roman" w:cs="Times New Roman"/>
          <w:b/>
        </w:rPr>
        <w:lastRenderedPageBreak/>
        <w:t>Interpretation (EQS):</w:t>
      </w:r>
      <w:r w:rsidRPr="005A3B8C">
        <w:rPr>
          <w:rFonts w:ascii="Times New Roman" w:hAnsi="Times New Roman" w:cs="Times New Roman"/>
        </w:rPr>
        <w:t xml:space="preserve"> </w:t>
      </w:r>
      <w:r w:rsidR="004B66CD" w:rsidRPr="005A3B8C">
        <w:rPr>
          <w:rFonts w:ascii="Times New Roman" w:hAnsi="Times New Roman" w:cs="Times New Roman"/>
        </w:rPr>
        <w:t xml:space="preserve">Was your hypothesis supported? </w:t>
      </w:r>
      <w:r w:rsidR="009D613E" w:rsidRPr="005A3B8C">
        <w:rPr>
          <w:rFonts w:ascii="Times New Roman" w:hAnsi="Times New Roman" w:cs="Times New Roman"/>
        </w:rPr>
        <w:t xml:space="preserve">Explain what your data shows and what </w:t>
      </w:r>
      <w:r w:rsidR="008A51BC" w:rsidRPr="005A3B8C">
        <w:rPr>
          <w:rFonts w:ascii="Times New Roman" w:hAnsi="Times New Roman" w:cs="Times New Roman"/>
        </w:rPr>
        <w:t>your interpretation of the results is</w:t>
      </w:r>
      <w:r w:rsidR="009D613E" w:rsidRPr="005A3B8C">
        <w:rPr>
          <w:rFonts w:ascii="Times New Roman" w:hAnsi="Times New Roman" w:cs="Times New Roman"/>
        </w:rPr>
        <w:t>.</w:t>
      </w:r>
    </w:p>
    <w:p w14:paraId="4757E877" w14:textId="77777777" w:rsidR="00C42115" w:rsidRPr="005A3B8C" w:rsidRDefault="00C42115" w:rsidP="005A3B8C">
      <w:pPr>
        <w:pStyle w:val="ListParagraph"/>
        <w:numPr>
          <w:ilvl w:val="1"/>
          <w:numId w:val="7"/>
        </w:numPr>
        <w:spacing w:line="480" w:lineRule="auto"/>
        <w:rPr>
          <w:rFonts w:ascii="Times New Roman" w:hAnsi="Times New Roman" w:cs="Times New Roman"/>
        </w:rPr>
      </w:pPr>
      <w:r w:rsidRPr="005A3B8C">
        <w:rPr>
          <w:rFonts w:ascii="Times New Roman" w:hAnsi="Times New Roman" w:cs="Times New Roman"/>
        </w:rPr>
        <w:t xml:space="preserve">Is your conclusion validated </w:t>
      </w:r>
      <w:r w:rsidR="004B66CD" w:rsidRPr="005A3B8C">
        <w:rPr>
          <w:rFonts w:ascii="Times New Roman" w:hAnsi="Times New Roman" w:cs="Times New Roman"/>
        </w:rPr>
        <w:t xml:space="preserve">by the evidence/data </w:t>
      </w:r>
      <w:r w:rsidRPr="005A3B8C">
        <w:rPr>
          <w:rFonts w:ascii="Times New Roman" w:hAnsi="Times New Roman" w:cs="Times New Roman"/>
        </w:rPr>
        <w:t>or not? Why</w:t>
      </w:r>
      <w:r w:rsidR="004B66CD" w:rsidRPr="005A3B8C">
        <w:rPr>
          <w:rFonts w:ascii="Times New Roman" w:hAnsi="Times New Roman" w:cs="Times New Roman"/>
        </w:rPr>
        <w:t xml:space="preserve"> or why not</w:t>
      </w:r>
      <w:r w:rsidRPr="005A3B8C">
        <w:rPr>
          <w:rFonts w:ascii="Times New Roman" w:hAnsi="Times New Roman" w:cs="Times New Roman"/>
        </w:rPr>
        <w:t>?</w:t>
      </w:r>
    </w:p>
    <w:p w14:paraId="062017D8" w14:textId="49AD2C04" w:rsidR="00B77580" w:rsidRPr="005A3B8C" w:rsidRDefault="00B77580" w:rsidP="005A3B8C">
      <w:pPr>
        <w:pStyle w:val="ListParagraph"/>
        <w:numPr>
          <w:ilvl w:val="1"/>
          <w:numId w:val="7"/>
        </w:numPr>
        <w:spacing w:line="480" w:lineRule="auto"/>
        <w:rPr>
          <w:rFonts w:ascii="Times New Roman" w:hAnsi="Times New Roman" w:cs="Times New Roman"/>
        </w:rPr>
      </w:pPr>
      <w:r w:rsidRPr="005A3B8C">
        <w:rPr>
          <w:rFonts w:ascii="Times New Roman" w:hAnsi="Times New Roman" w:cs="Times New Roman"/>
        </w:rPr>
        <w:t xml:space="preserve">Is there anything surprising about your results? </w:t>
      </w:r>
    </w:p>
    <w:p w14:paraId="6914AD7D" w14:textId="77777777" w:rsidR="008F3FBF" w:rsidRPr="005A3B8C" w:rsidRDefault="008F3FBF" w:rsidP="005A3B8C">
      <w:pPr>
        <w:spacing w:line="480" w:lineRule="auto"/>
        <w:ind w:firstLine="720"/>
        <w:jc w:val="both"/>
        <w:rPr>
          <w:rFonts w:ascii="Times New Roman" w:hAnsi="Times New Roman" w:cs="Times New Roman"/>
        </w:rPr>
      </w:pPr>
      <w:r w:rsidRPr="005A3B8C">
        <w:rPr>
          <w:rFonts w:ascii="Times New Roman" w:hAnsi="Times New Roman" w:cs="Times New Roman"/>
        </w:rPr>
        <w:t>First, if the resistance is increased in an electrical circuit, the current decreases. Indeed, it is then more difficult for electrons to circulate, the opposition being greater. Conversely, if the resistance is reduced, the current flow is facilitated.</w:t>
      </w:r>
    </w:p>
    <w:p w14:paraId="137E712B" w14:textId="74CB3C11" w:rsidR="008F3FBF" w:rsidRPr="005A3B8C" w:rsidRDefault="008F3FBF" w:rsidP="005A3B8C">
      <w:pPr>
        <w:spacing w:line="480" w:lineRule="auto"/>
        <w:ind w:firstLine="720"/>
        <w:jc w:val="both"/>
        <w:rPr>
          <w:rFonts w:ascii="Times New Roman" w:hAnsi="Times New Roman" w:cs="Times New Roman"/>
        </w:rPr>
      </w:pPr>
      <w:r w:rsidRPr="005A3B8C">
        <w:rPr>
          <w:rFonts w:ascii="Times New Roman" w:hAnsi="Times New Roman" w:cs="Times New Roman"/>
        </w:rPr>
        <w:t>On the other hand, if the fixed resistance is maintained, any increase in the voltage of the source will cause an increase in the current due to the increase in "pressure" on the electrons. Consequently, a decrease in the voltage will reduce the current flowing in the circuit</w:t>
      </w:r>
      <w:r w:rsidRPr="005A3B8C">
        <w:rPr>
          <w:rFonts w:ascii="Times New Roman" w:hAnsi="Times New Roman" w:cs="Times New Roman"/>
        </w:rPr>
        <w:t>.</w:t>
      </w:r>
    </w:p>
    <w:p w14:paraId="18AD25E7" w14:textId="77777777" w:rsidR="008F3FBF" w:rsidRPr="005A3B8C" w:rsidRDefault="008F3FBF" w:rsidP="005A3B8C">
      <w:pPr>
        <w:spacing w:line="480" w:lineRule="auto"/>
        <w:ind w:firstLine="720"/>
        <w:jc w:val="both"/>
        <w:rPr>
          <w:rFonts w:ascii="Times New Roman" w:hAnsi="Times New Roman" w:cs="Times New Roman"/>
        </w:rPr>
      </w:pPr>
      <w:r w:rsidRPr="005A3B8C">
        <w:rPr>
          <w:rFonts w:ascii="Times New Roman" w:hAnsi="Times New Roman" w:cs="Times New Roman"/>
        </w:rPr>
        <w:t>The relations formulated in the preceding paragraphs make it possible to write the following formula, synthesizing Ohm's law:</w:t>
      </w:r>
    </w:p>
    <w:p w14:paraId="4FA2CCA2" w14:textId="131B1D97" w:rsidR="008F3FBF" w:rsidRPr="005A3B8C" w:rsidRDefault="008F3FBF" w:rsidP="005A3B8C">
      <w:pPr>
        <w:spacing w:line="480" w:lineRule="auto"/>
        <w:ind w:firstLine="720"/>
        <w:jc w:val="both"/>
        <w:rPr>
          <w:rFonts w:ascii="Times New Roman" w:hAnsi="Times New Roman" w:cs="Times New Roman"/>
        </w:rPr>
      </w:pPr>
      <w:r w:rsidRPr="005A3B8C">
        <w:rPr>
          <w:rFonts w:ascii="Times New Roman" w:hAnsi="Times New Roman" w:cs="Times New Roman"/>
          <w:b/>
        </w:rPr>
        <w:t xml:space="preserve">Current = voltage / </w:t>
      </w:r>
      <w:r w:rsidRPr="005A3B8C">
        <w:rPr>
          <w:rFonts w:ascii="Times New Roman" w:hAnsi="Times New Roman" w:cs="Times New Roman"/>
          <w:b/>
        </w:rPr>
        <w:t>resistance</w:t>
      </w:r>
      <w:r w:rsidRPr="005A3B8C">
        <w:rPr>
          <w:rFonts w:ascii="Times New Roman" w:hAnsi="Times New Roman" w:cs="Times New Roman"/>
        </w:rPr>
        <w:t xml:space="preserve">, ↔  </w:t>
      </w:r>
      <w:r w:rsidRPr="005A3B8C">
        <w:rPr>
          <w:rFonts w:ascii="Times New Roman" w:hAnsi="Times New Roman" w:cs="Times New Roman"/>
          <w:b/>
        </w:rPr>
        <w:t>I = U / R</w:t>
      </w:r>
      <w:r w:rsidRPr="005A3B8C">
        <w:rPr>
          <w:rFonts w:ascii="Times New Roman" w:hAnsi="Times New Roman" w:cs="Times New Roman"/>
        </w:rPr>
        <w:t>.</w:t>
      </w:r>
    </w:p>
    <w:p w14:paraId="124AE3EE" w14:textId="1A23EF97" w:rsidR="008F3FBF" w:rsidRPr="005A3B8C" w:rsidRDefault="008F3FBF" w:rsidP="005A3B8C">
      <w:pPr>
        <w:spacing w:line="480" w:lineRule="auto"/>
        <w:ind w:firstLine="720"/>
        <w:jc w:val="both"/>
        <w:rPr>
          <w:rFonts w:ascii="Times New Roman" w:hAnsi="Times New Roman" w:cs="Times New Roman"/>
        </w:rPr>
      </w:pPr>
      <w:r w:rsidRPr="005A3B8C">
        <w:rPr>
          <w:rFonts w:ascii="Times New Roman" w:hAnsi="Times New Roman" w:cs="Times New Roman"/>
        </w:rPr>
        <w:t xml:space="preserve">To calculate the value of the current when the value of the voltage </w:t>
      </w:r>
      <w:r w:rsidR="00A94712" w:rsidRPr="005A3B8C">
        <w:rPr>
          <w:rFonts w:ascii="Times New Roman" w:hAnsi="Times New Roman" w:cs="Times New Roman"/>
        </w:rPr>
        <w:t>and the</w:t>
      </w:r>
      <w:r w:rsidRPr="005A3B8C">
        <w:rPr>
          <w:rFonts w:ascii="Times New Roman" w:hAnsi="Times New Roman" w:cs="Times New Roman"/>
        </w:rPr>
        <w:t xml:space="preserve"> resistance is known, the formula of the Ohm law is applied in an integral way.</w:t>
      </w:r>
      <w:r w:rsidR="00A94712" w:rsidRPr="005A3B8C">
        <w:rPr>
          <w:rFonts w:ascii="Times New Roman" w:hAnsi="Times New Roman" w:cs="Times New Roman"/>
        </w:rPr>
        <w:t xml:space="preserve"> </w:t>
      </w:r>
      <w:r w:rsidRPr="005A3B8C">
        <w:rPr>
          <w:rFonts w:ascii="Times New Roman" w:hAnsi="Times New Roman" w:cs="Times New Roman"/>
        </w:rPr>
        <w:t xml:space="preserve">On the other hand, to calculate the value of the voltage </w:t>
      </w:r>
      <w:r w:rsidR="00A94712" w:rsidRPr="005A3B8C">
        <w:rPr>
          <w:rFonts w:ascii="Times New Roman" w:hAnsi="Times New Roman" w:cs="Times New Roman"/>
        </w:rPr>
        <w:t>or the value of</w:t>
      </w:r>
      <w:r w:rsidRPr="005A3B8C">
        <w:rPr>
          <w:rFonts w:ascii="Times New Roman" w:hAnsi="Times New Roman" w:cs="Times New Roman"/>
        </w:rPr>
        <w:t xml:space="preserve"> the resistance using this formula, the desired parameter must be isolated on one side of the equality. To do </w:t>
      </w:r>
      <w:r w:rsidR="00A94712" w:rsidRPr="005A3B8C">
        <w:rPr>
          <w:rFonts w:ascii="Times New Roman" w:hAnsi="Times New Roman" w:cs="Times New Roman"/>
        </w:rPr>
        <w:t xml:space="preserve">this, we </w:t>
      </w:r>
      <w:r w:rsidRPr="005A3B8C">
        <w:rPr>
          <w:rFonts w:ascii="Times New Roman" w:hAnsi="Times New Roman" w:cs="Times New Roman"/>
        </w:rPr>
        <w:t>must apply notions of algebra.</w:t>
      </w:r>
    </w:p>
    <w:tbl>
      <w:tblPr>
        <w:tblStyle w:val="TableGrid"/>
        <w:tblW w:w="0" w:type="auto"/>
        <w:tblLook w:val="04A0" w:firstRow="1" w:lastRow="0" w:firstColumn="1" w:lastColumn="0" w:noHBand="0" w:noVBand="1"/>
      </w:tblPr>
      <w:tblGrid>
        <w:gridCol w:w="4675"/>
        <w:gridCol w:w="4675"/>
      </w:tblGrid>
      <w:tr w:rsidR="00A94712" w:rsidRPr="005A3B8C" w14:paraId="0C1A9D8B" w14:textId="77777777" w:rsidTr="00A94712">
        <w:tc>
          <w:tcPr>
            <w:tcW w:w="4675" w:type="dxa"/>
          </w:tcPr>
          <w:p w14:paraId="43BE8B23" w14:textId="77777777" w:rsidR="00A94712" w:rsidRPr="005A3B8C" w:rsidRDefault="00A94712" w:rsidP="005A3B8C">
            <w:pPr>
              <w:spacing w:line="480" w:lineRule="auto"/>
              <w:jc w:val="both"/>
              <w:rPr>
                <w:rFonts w:ascii="Times New Roman" w:hAnsi="Times New Roman" w:cs="Times New Roman"/>
              </w:rPr>
            </w:pPr>
            <w:r w:rsidRPr="005A3B8C">
              <w:rPr>
                <w:rFonts w:ascii="Times New Roman" w:hAnsi="Times New Roman" w:cs="Times New Roman"/>
              </w:rPr>
              <w:t xml:space="preserve">If we multiply by </w:t>
            </w:r>
            <w:r w:rsidRPr="005A3B8C">
              <w:rPr>
                <w:rFonts w:ascii="Times New Roman" w:hAnsi="Times New Roman" w:cs="Times New Roman"/>
                <w:b/>
                <w:sz w:val="32"/>
                <w:szCs w:val="32"/>
              </w:rPr>
              <w:t>R</w:t>
            </w:r>
            <w:r w:rsidRPr="005A3B8C">
              <w:rPr>
                <w:rFonts w:ascii="Times New Roman" w:hAnsi="Times New Roman" w:cs="Times New Roman"/>
              </w:rPr>
              <w:t xml:space="preserve"> the two sides of the equality, we obtain:</w:t>
            </w:r>
          </w:p>
          <w:p w14:paraId="3A6939E5" w14:textId="77777777" w:rsidR="00A94712" w:rsidRPr="005A3B8C" w:rsidRDefault="00A94712" w:rsidP="005A3B8C">
            <w:pPr>
              <w:spacing w:line="480" w:lineRule="auto"/>
              <w:jc w:val="both"/>
              <w:rPr>
                <w:rFonts w:ascii="Times New Roman" w:hAnsi="Times New Roman" w:cs="Times New Roman"/>
              </w:rPr>
            </w:pPr>
          </w:p>
        </w:tc>
        <w:tc>
          <w:tcPr>
            <w:tcW w:w="4675" w:type="dxa"/>
          </w:tcPr>
          <w:p w14:paraId="71DED191" w14:textId="304547FC" w:rsidR="00A94712" w:rsidRPr="005A3B8C" w:rsidRDefault="002F336E" w:rsidP="005A3B8C">
            <w:pPr>
              <w:spacing w:line="480" w:lineRule="auto"/>
              <w:jc w:val="both"/>
              <w:rPr>
                <w:rFonts w:ascii="Times New Roman" w:hAnsi="Times New Roman" w:cs="Times New Roman"/>
              </w:rPr>
            </w:pPr>
            <w:r w:rsidRPr="005A3B8C">
              <w:rPr>
                <w:rFonts w:ascii="Times New Roman" w:hAnsi="Times New Roman" w:cs="Times New Roman"/>
              </w:rPr>
              <w:t xml:space="preserve">If we divide by </w:t>
            </w:r>
            <w:r w:rsidRPr="005A3B8C">
              <w:rPr>
                <w:rFonts w:ascii="Times New Roman" w:hAnsi="Times New Roman" w:cs="Times New Roman"/>
                <w:b/>
                <w:sz w:val="32"/>
                <w:szCs w:val="32"/>
              </w:rPr>
              <w:t>U</w:t>
            </w:r>
            <w:r w:rsidRPr="005A3B8C">
              <w:rPr>
                <w:rFonts w:ascii="Times New Roman" w:hAnsi="Times New Roman" w:cs="Times New Roman"/>
              </w:rPr>
              <w:t xml:space="preserve"> the two sides of the equality, we obtain:</w:t>
            </w:r>
          </w:p>
        </w:tc>
      </w:tr>
      <w:tr w:rsidR="00A94712" w:rsidRPr="005A3B8C" w14:paraId="777078E7" w14:textId="77777777" w:rsidTr="00A94712">
        <w:tc>
          <w:tcPr>
            <w:tcW w:w="4675" w:type="dxa"/>
          </w:tcPr>
          <w:p w14:paraId="366F9490" w14:textId="77777777" w:rsidR="00A94712" w:rsidRPr="005A3B8C" w:rsidRDefault="00A94712" w:rsidP="005A3B8C">
            <w:pPr>
              <w:spacing w:line="480" w:lineRule="auto"/>
              <w:ind w:firstLine="720"/>
              <w:jc w:val="both"/>
              <w:rPr>
                <w:rFonts w:ascii="Times New Roman" w:hAnsi="Times New Roman" w:cs="Times New Roman"/>
                <w:b/>
                <w:sz w:val="32"/>
                <w:szCs w:val="32"/>
              </w:rPr>
            </w:pPr>
            <w:r w:rsidRPr="005A3B8C">
              <w:rPr>
                <w:rFonts w:ascii="Times New Roman" w:hAnsi="Times New Roman" w:cs="Times New Roman"/>
                <w:b/>
                <w:sz w:val="32"/>
                <w:szCs w:val="32"/>
              </w:rPr>
              <w:t>I = U / R.</w:t>
            </w:r>
          </w:p>
          <w:p w14:paraId="71A318E6" w14:textId="3A8B190C" w:rsidR="00A94712" w:rsidRPr="005A3B8C" w:rsidRDefault="002F336E" w:rsidP="005A3B8C">
            <w:pPr>
              <w:spacing w:line="480" w:lineRule="auto"/>
              <w:jc w:val="both"/>
              <w:rPr>
                <w:rFonts w:ascii="Times New Roman" w:hAnsi="Times New Roman" w:cs="Times New Roman"/>
                <w:b/>
                <w:sz w:val="32"/>
                <w:szCs w:val="32"/>
              </w:rPr>
            </w:pPr>
            <w:r w:rsidRPr="005A3B8C">
              <w:rPr>
                <w:rFonts w:ascii="Times New Roman" w:hAnsi="Times New Roman" w:cs="Times New Roman"/>
                <w:b/>
                <w:sz w:val="32"/>
                <w:szCs w:val="32"/>
              </w:rPr>
              <w:lastRenderedPageBreak/>
              <w:t xml:space="preserve">          </w:t>
            </w:r>
            <w:r w:rsidR="00A94712" w:rsidRPr="005A3B8C">
              <w:rPr>
                <w:rFonts w:ascii="Times New Roman" w:hAnsi="Times New Roman" w:cs="Times New Roman"/>
                <w:b/>
                <w:sz w:val="32"/>
                <w:szCs w:val="32"/>
              </w:rPr>
              <w:t>R</w:t>
            </w:r>
            <w:r w:rsidR="00A94712" w:rsidRPr="005A3B8C">
              <w:rPr>
                <w:rFonts w:ascii="Times New Roman" w:hAnsi="Times New Roman" w:cs="Times New Roman"/>
                <w:b/>
                <w:sz w:val="32"/>
                <w:szCs w:val="32"/>
              </w:rPr>
              <w:t xml:space="preserve"> </w:t>
            </w:r>
            <w:r w:rsidR="00A94712" w:rsidRPr="005A3B8C">
              <w:rPr>
                <w:rFonts w:ascii="Times New Roman" w:hAnsi="Times New Roman" w:cs="Times New Roman"/>
              </w:rPr>
              <w:t>x</w:t>
            </w:r>
            <w:r w:rsidR="00A94712" w:rsidRPr="005A3B8C">
              <w:rPr>
                <w:rFonts w:ascii="Times New Roman" w:hAnsi="Times New Roman" w:cs="Times New Roman"/>
                <w:b/>
                <w:sz w:val="32"/>
                <w:szCs w:val="32"/>
              </w:rPr>
              <w:t xml:space="preserve"> </w:t>
            </w:r>
            <w:r w:rsidR="00A94712" w:rsidRPr="005A3B8C">
              <w:rPr>
                <w:rFonts w:ascii="Times New Roman" w:hAnsi="Times New Roman" w:cs="Times New Roman"/>
                <w:b/>
                <w:sz w:val="32"/>
                <w:szCs w:val="32"/>
              </w:rPr>
              <w:t>I=R</w:t>
            </w:r>
            <w:r w:rsidR="00A94712" w:rsidRPr="005A3B8C">
              <w:rPr>
                <w:rFonts w:ascii="Times New Roman" w:hAnsi="Times New Roman" w:cs="Times New Roman"/>
                <w:b/>
                <w:sz w:val="32"/>
                <w:szCs w:val="32"/>
              </w:rPr>
              <w:t xml:space="preserve"> </w:t>
            </w:r>
            <w:r w:rsidR="00A94712" w:rsidRPr="005A3B8C">
              <w:rPr>
                <w:rFonts w:ascii="Times New Roman" w:hAnsi="Times New Roman" w:cs="Times New Roman"/>
              </w:rPr>
              <w:t>x</w:t>
            </w:r>
            <w:r w:rsidR="00A94712" w:rsidRPr="005A3B8C">
              <w:rPr>
                <w:rFonts w:ascii="Times New Roman" w:hAnsi="Times New Roman" w:cs="Times New Roman"/>
                <w:b/>
                <w:sz w:val="32"/>
                <w:szCs w:val="32"/>
              </w:rPr>
              <w:t xml:space="preserve"> (U/</w:t>
            </w:r>
            <w:r w:rsidR="00A94712" w:rsidRPr="005A3B8C">
              <w:rPr>
                <w:rFonts w:ascii="Times New Roman" w:hAnsi="Times New Roman" w:cs="Times New Roman"/>
                <w:b/>
                <w:sz w:val="32"/>
                <w:szCs w:val="32"/>
              </w:rPr>
              <w:t>R)</w:t>
            </w:r>
          </w:p>
          <w:p w14:paraId="18FF1F6D" w14:textId="77777777" w:rsidR="00A94712" w:rsidRPr="005A3B8C" w:rsidRDefault="00A94712" w:rsidP="005A3B8C">
            <w:pPr>
              <w:spacing w:line="480" w:lineRule="auto"/>
              <w:ind w:firstLine="720"/>
              <w:jc w:val="both"/>
              <w:rPr>
                <w:rFonts w:ascii="Times New Roman" w:hAnsi="Times New Roman" w:cs="Times New Roman"/>
                <w:b/>
                <w:sz w:val="32"/>
                <w:szCs w:val="32"/>
              </w:rPr>
            </w:pPr>
            <w:r w:rsidRPr="005A3B8C">
              <w:rPr>
                <w:rFonts w:ascii="Times New Roman" w:hAnsi="Times New Roman" w:cs="Times New Roman"/>
                <w:b/>
                <w:sz w:val="32"/>
                <w:szCs w:val="32"/>
              </w:rPr>
              <w:t>RI=U</w:t>
            </w:r>
          </w:p>
          <w:p w14:paraId="0E65536B" w14:textId="77777777" w:rsidR="00A94712" w:rsidRPr="005A3B8C" w:rsidRDefault="00A94712" w:rsidP="005A3B8C">
            <w:pPr>
              <w:spacing w:line="480" w:lineRule="auto"/>
              <w:ind w:firstLine="720"/>
              <w:jc w:val="both"/>
              <w:rPr>
                <w:rFonts w:ascii="Times New Roman" w:hAnsi="Times New Roman" w:cs="Times New Roman"/>
                <w:b/>
                <w:sz w:val="32"/>
                <w:szCs w:val="32"/>
                <w:u w:val="double"/>
              </w:rPr>
            </w:pPr>
            <w:r w:rsidRPr="005A3B8C">
              <w:rPr>
                <w:rFonts w:ascii="Times New Roman" w:hAnsi="Times New Roman" w:cs="Times New Roman"/>
                <w:b/>
                <w:sz w:val="32"/>
                <w:szCs w:val="32"/>
                <w:u w:val="double"/>
              </w:rPr>
              <w:t>U=RI</w:t>
            </w:r>
          </w:p>
          <w:p w14:paraId="741A8654" w14:textId="77777777" w:rsidR="00A94712" w:rsidRPr="005A3B8C" w:rsidRDefault="00A94712" w:rsidP="005A3B8C">
            <w:pPr>
              <w:spacing w:line="480" w:lineRule="auto"/>
              <w:jc w:val="both"/>
              <w:rPr>
                <w:rFonts w:ascii="Times New Roman" w:hAnsi="Times New Roman" w:cs="Times New Roman"/>
              </w:rPr>
            </w:pPr>
          </w:p>
        </w:tc>
        <w:tc>
          <w:tcPr>
            <w:tcW w:w="4675" w:type="dxa"/>
          </w:tcPr>
          <w:p w14:paraId="024ABA8D" w14:textId="77777777" w:rsidR="002F336E" w:rsidRPr="005A3B8C" w:rsidRDefault="002F336E" w:rsidP="005A3B8C">
            <w:pPr>
              <w:spacing w:line="480" w:lineRule="auto"/>
              <w:jc w:val="both"/>
              <w:rPr>
                <w:rFonts w:ascii="Times New Roman" w:hAnsi="Times New Roman" w:cs="Times New Roman"/>
                <w:b/>
                <w:sz w:val="32"/>
                <w:szCs w:val="32"/>
              </w:rPr>
            </w:pPr>
            <w:r w:rsidRPr="005A3B8C">
              <w:rPr>
                <w:rFonts w:ascii="Times New Roman" w:hAnsi="Times New Roman" w:cs="Times New Roman"/>
                <w:b/>
                <w:sz w:val="32"/>
                <w:szCs w:val="32"/>
              </w:rPr>
              <w:lastRenderedPageBreak/>
              <w:t>I = U / R.</w:t>
            </w:r>
          </w:p>
          <w:p w14:paraId="07E36667" w14:textId="5BCA56B9" w:rsidR="002F336E" w:rsidRPr="005A3B8C" w:rsidRDefault="002F336E" w:rsidP="005A3B8C">
            <w:pPr>
              <w:spacing w:line="480" w:lineRule="auto"/>
              <w:jc w:val="both"/>
              <w:rPr>
                <w:rFonts w:ascii="Times New Roman" w:hAnsi="Times New Roman" w:cs="Times New Roman"/>
                <w:b/>
                <w:sz w:val="32"/>
                <w:szCs w:val="32"/>
              </w:rPr>
            </w:pPr>
            <w:r w:rsidRPr="005A3B8C">
              <w:rPr>
                <w:rFonts w:ascii="Times New Roman" w:hAnsi="Times New Roman" w:cs="Times New Roman"/>
                <w:b/>
                <w:sz w:val="32"/>
                <w:szCs w:val="32"/>
              </w:rPr>
              <w:lastRenderedPageBreak/>
              <w:t>I/(U)=U/R /</w:t>
            </w:r>
            <w:r w:rsidRPr="005A3B8C">
              <w:rPr>
                <w:rFonts w:ascii="Times New Roman" w:hAnsi="Times New Roman" w:cs="Times New Roman"/>
                <w:b/>
                <w:sz w:val="32"/>
                <w:szCs w:val="32"/>
              </w:rPr>
              <w:t>(U</w:t>
            </w:r>
            <w:r w:rsidRPr="005A3B8C">
              <w:rPr>
                <w:rFonts w:ascii="Times New Roman" w:hAnsi="Times New Roman" w:cs="Times New Roman"/>
                <w:b/>
                <w:sz w:val="32"/>
                <w:szCs w:val="32"/>
              </w:rPr>
              <w:t>)</w:t>
            </w:r>
          </w:p>
          <w:p w14:paraId="39DC3338" w14:textId="31565220" w:rsidR="002F336E" w:rsidRPr="005A3B8C" w:rsidRDefault="002F336E" w:rsidP="005A3B8C">
            <w:pPr>
              <w:spacing w:line="480" w:lineRule="auto"/>
              <w:jc w:val="both"/>
              <w:rPr>
                <w:rFonts w:ascii="Times New Roman" w:hAnsi="Times New Roman" w:cs="Times New Roman"/>
                <w:b/>
                <w:sz w:val="32"/>
                <w:szCs w:val="32"/>
              </w:rPr>
            </w:pPr>
            <w:r w:rsidRPr="005A3B8C">
              <w:rPr>
                <w:rFonts w:ascii="Times New Roman" w:hAnsi="Times New Roman" w:cs="Times New Roman"/>
                <w:b/>
                <w:sz w:val="32"/>
                <w:szCs w:val="32"/>
              </w:rPr>
              <w:t>I/U</w:t>
            </w:r>
            <w:r w:rsidRPr="005A3B8C">
              <w:rPr>
                <w:rFonts w:ascii="Times New Roman" w:hAnsi="Times New Roman" w:cs="Times New Roman"/>
                <w:b/>
                <w:sz w:val="32"/>
                <w:szCs w:val="32"/>
              </w:rPr>
              <w:t>=</w:t>
            </w:r>
            <w:r w:rsidRPr="005A3B8C">
              <w:rPr>
                <w:rFonts w:ascii="Times New Roman" w:hAnsi="Times New Roman" w:cs="Times New Roman"/>
                <w:b/>
                <w:sz w:val="32"/>
                <w:szCs w:val="32"/>
              </w:rPr>
              <w:t>1/R</w:t>
            </w:r>
          </w:p>
          <w:p w14:paraId="38A0447E" w14:textId="70F84148" w:rsidR="00A94712" w:rsidRPr="005A3B8C" w:rsidRDefault="002F336E" w:rsidP="005A3B8C">
            <w:pPr>
              <w:spacing w:line="480" w:lineRule="auto"/>
              <w:jc w:val="both"/>
              <w:rPr>
                <w:rFonts w:ascii="Times New Roman" w:hAnsi="Times New Roman" w:cs="Times New Roman"/>
              </w:rPr>
            </w:pPr>
            <w:r w:rsidRPr="005A3B8C">
              <w:rPr>
                <w:rFonts w:ascii="Times New Roman" w:hAnsi="Times New Roman" w:cs="Times New Roman"/>
                <w:b/>
                <w:sz w:val="32"/>
                <w:szCs w:val="32"/>
              </w:rPr>
              <w:t>U</w:t>
            </w:r>
            <w:r w:rsidRPr="005A3B8C">
              <w:rPr>
                <w:rFonts w:ascii="Times New Roman" w:hAnsi="Times New Roman" w:cs="Times New Roman"/>
                <w:b/>
                <w:sz w:val="32"/>
                <w:szCs w:val="32"/>
              </w:rPr>
              <w:t xml:space="preserve">/I=R→ </w:t>
            </w:r>
            <w:r w:rsidRPr="005A3B8C">
              <w:rPr>
                <w:rFonts w:ascii="Times New Roman" w:hAnsi="Times New Roman" w:cs="Times New Roman"/>
                <w:b/>
                <w:sz w:val="32"/>
                <w:szCs w:val="32"/>
                <w:u w:val="double"/>
              </w:rPr>
              <w:t>R=U/I</w:t>
            </w:r>
          </w:p>
        </w:tc>
      </w:tr>
    </w:tbl>
    <w:p w14:paraId="6FAB38A3" w14:textId="16A8BBAE" w:rsidR="00A94712" w:rsidRPr="005A3B8C" w:rsidRDefault="00A94712" w:rsidP="005A3B8C">
      <w:pPr>
        <w:spacing w:line="480" w:lineRule="auto"/>
        <w:ind w:firstLine="720"/>
        <w:jc w:val="both"/>
        <w:rPr>
          <w:rFonts w:ascii="Times New Roman" w:hAnsi="Times New Roman" w:cs="Times New Roman"/>
        </w:rPr>
      </w:pPr>
    </w:p>
    <w:p w14:paraId="6234BC6E" w14:textId="6101D981" w:rsidR="00A94712" w:rsidRPr="005A3B8C" w:rsidRDefault="00A94712" w:rsidP="005A3B8C">
      <w:pPr>
        <w:spacing w:line="480" w:lineRule="auto"/>
        <w:ind w:firstLine="720"/>
        <w:jc w:val="both"/>
        <w:rPr>
          <w:rFonts w:ascii="Times New Roman" w:hAnsi="Times New Roman" w:cs="Times New Roman"/>
        </w:rPr>
      </w:pPr>
    </w:p>
    <w:p w14:paraId="1E6B5E39" w14:textId="77777777" w:rsidR="00A94712" w:rsidRPr="005A3B8C" w:rsidRDefault="00A94712" w:rsidP="005A3B8C">
      <w:pPr>
        <w:spacing w:line="480" w:lineRule="auto"/>
        <w:ind w:firstLine="720"/>
        <w:jc w:val="both"/>
        <w:rPr>
          <w:rFonts w:ascii="Times New Roman" w:hAnsi="Times New Roman" w:cs="Times New Roman"/>
        </w:rPr>
      </w:pPr>
    </w:p>
    <w:p w14:paraId="386D865C" w14:textId="77777777" w:rsidR="00A94712" w:rsidRPr="005A3B8C" w:rsidRDefault="00A94712" w:rsidP="005A3B8C">
      <w:pPr>
        <w:spacing w:line="480" w:lineRule="auto"/>
        <w:ind w:firstLine="720"/>
        <w:jc w:val="both"/>
        <w:rPr>
          <w:rFonts w:ascii="Times New Roman" w:hAnsi="Times New Roman" w:cs="Times New Roman"/>
        </w:rPr>
      </w:pPr>
    </w:p>
    <w:p w14:paraId="2CC9A3AF" w14:textId="4E994C10" w:rsidR="00A94712" w:rsidRPr="005A3B8C" w:rsidRDefault="00A94712" w:rsidP="005A3B8C">
      <w:pPr>
        <w:spacing w:line="480" w:lineRule="auto"/>
        <w:ind w:firstLine="720"/>
        <w:jc w:val="both"/>
        <w:rPr>
          <w:rFonts w:ascii="Times New Roman" w:hAnsi="Times New Roman" w:cs="Times New Roman"/>
        </w:rPr>
      </w:pPr>
    </w:p>
    <w:p w14:paraId="6A07D355" w14:textId="30245737" w:rsidR="00A94712" w:rsidRPr="005A3B8C" w:rsidRDefault="00A94712" w:rsidP="005A3B8C">
      <w:pPr>
        <w:spacing w:line="480" w:lineRule="auto"/>
        <w:ind w:firstLine="720"/>
        <w:jc w:val="both"/>
        <w:rPr>
          <w:rFonts w:ascii="Times New Roman" w:hAnsi="Times New Roman" w:cs="Times New Roman"/>
        </w:rPr>
      </w:pPr>
    </w:p>
    <w:sectPr w:rsidR="00A94712" w:rsidRPr="005A3B8C" w:rsidSect="00F06D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219"/>
    <w:multiLevelType w:val="hybridMultilevel"/>
    <w:tmpl w:val="010430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51B78"/>
    <w:multiLevelType w:val="hybridMultilevel"/>
    <w:tmpl w:val="1A7EB7D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3E4A6B13"/>
    <w:multiLevelType w:val="hybridMultilevel"/>
    <w:tmpl w:val="FB1E54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A2E40"/>
    <w:multiLevelType w:val="hybridMultilevel"/>
    <w:tmpl w:val="7FDA5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CE3B9C"/>
    <w:multiLevelType w:val="hybridMultilevel"/>
    <w:tmpl w:val="DF3CB2E2"/>
    <w:lvl w:ilvl="0" w:tplc="C74087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F4CBF"/>
    <w:multiLevelType w:val="hybridMultilevel"/>
    <w:tmpl w:val="04DCE7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175547"/>
    <w:multiLevelType w:val="hybridMultilevel"/>
    <w:tmpl w:val="0DC836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043104"/>
    <w:multiLevelType w:val="hybridMultilevel"/>
    <w:tmpl w:val="5F36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5F"/>
    <w:rsid w:val="00000C1C"/>
    <w:rsid w:val="0000407D"/>
    <w:rsid w:val="00006379"/>
    <w:rsid w:val="00006CC8"/>
    <w:rsid w:val="00013520"/>
    <w:rsid w:val="000215C9"/>
    <w:rsid w:val="000235FA"/>
    <w:rsid w:val="000236D0"/>
    <w:rsid w:val="00030138"/>
    <w:rsid w:val="0003266A"/>
    <w:rsid w:val="00041144"/>
    <w:rsid w:val="000422DD"/>
    <w:rsid w:val="000438E5"/>
    <w:rsid w:val="000441CF"/>
    <w:rsid w:val="00045F81"/>
    <w:rsid w:val="000542E8"/>
    <w:rsid w:val="0005744D"/>
    <w:rsid w:val="000577B9"/>
    <w:rsid w:val="00060231"/>
    <w:rsid w:val="00063B8E"/>
    <w:rsid w:val="000651A2"/>
    <w:rsid w:val="00070765"/>
    <w:rsid w:val="0007132D"/>
    <w:rsid w:val="000714E6"/>
    <w:rsid w:val="00072B33"/>
    <w:rsid w:val="000756A0"/>
    <w:rsid w:val="000758FF"/>
    <w:rsid w:val="00077B88"/>
    <w:rsid w:val="00080FDF"/>
    <w:rsid w:val="000831F4"/>
    <w:rsid w:val="00085658"/>
    <w:rsid w:val="000858F2"/>
    <w:rsid w:val="00085A4E"/>
    <w:rsid w:val="00085BC5"/>
    <w:rsid w:val="00093F98"/>
    <w:rsid w:val="00096727"/>
    <w:rsid w:val="00097FA5"/>
    <w:rsid w:val="000A23FE"/>
    <w:rsid w:val="000A5E25"/>
    <w:rsid w:val="000A62E2"/>
    <w:rsid w:val="000B17F4"/>
    <w:rsid w:val="000B5845"/>
    <w:rsid w:val="000B59B0"/>
    <w:rsid w:val="000B67FE"/>
    <w:rsid w:val="000B6F08"/>
    <w:rsid w:val="000B7AFE"/>
    <w:rsid w:val="000C3B18"/>
    <w:rsid w:val="000C6890"/>
    <w:rsid w:val="000D4BFC"/>
    <w:rsid w:val="000D5E73"/>
    <w:rsid w:val="000E4BC9"/>
    <w:rsid w:val="000E797A"/>
    <w:rsid w:val="000F12BD"/>
    <w:rsid w:val="000F39B1"/>
    <w:rsid w:val="000F3FE3"/>
    <w:rsid w:val="000F65D0"/>
    <w:rsid w:val="00101D3E"/>
    <w:rsid w:val="0010255A"/>
    <w:rsid w:val="00102DFA"/>
    <w:rsid w:val="00104E12"/>
    <w:rsid w:val="0010632F"/>
    <w:rsid w:val="00107D19"/>
    <w:rsid w:val="001111ED"/>
    <w:rsid w:val="00116943"/>
    <w:rsid w:val="00124DEB"/>
    <w:rsid w:val="001308C8"/>
    <w:rsid w:val="00130950"/>
    <w:rsid w:val="00131DA4"/>
    <w:rsid w:val="001326E5"/>
    <w:rsid w:val="00137095"/>
    <w:rsid w:val="00140B6B"/>
    <w:rsid w:val="00146940"/>
    <w:rsid w:val="00147CD3"/>
    <w:rsid w:val="001525FC"/>
    <w:rsid w:val="00153769"/>
    <w:rsid w:val="00160192"/>
    <w:rsid w:val="001637F0"/>
    <w:rsid w:val="001676AE"/>
    <w:rsid w:val="00171625"/>
    <w:rsid w:val="00173B7F"/>
    <w:rsid w:val="001766F1"/>
    <w:rsid w:val="00176DAC"/>
    <w:rsid w:val="00180A93"/>
    <w:rsid w:val="00181764"/>
    <w:rsid w:val="00183493"/>
    <w:rsid w:val="0018633C"/>
    <w:rsid w:val="0019346E"/>
    <w:rsid w:val="001939AB"/>
    <w:rsid w:val="00194633"/>
    <w:rsid w:val="001A0D75"/>
    <w:rsid w:val="001A22FA"/>
    <w:rsid w:val="001A2F38"/>
    <w:rsid w:val="001A33E9"/>
    <w:rsid w:val="001A3F9B"/>
    <w:rsid w:val="001B5644"/>
    <w:rsid w:val="001B7E22"/>
    <w:rsid w:val="001C12FB"/>
    <w:rsid w:val="001C1A3D"/>
    <w:rsid w:val="001C4D70"/>
    <w:rsid w:val="001C5555"/>
    <w:rsid w:val="001D34DA"/>
    <w:rsid w:val="001D3B4C"/>
    <w:rsid w:val="001D4835"/>
    <w:rsid w:val="001E05B2"/>
    <w:rsid w:val="001E154D"/>
    <w:rsid w:val="001E324E"/>
    <w:rsid w:val="001E45C4"/>
    <w:rsid w:val="001F5147"/>
    <w:rsid w:val="001F671C"/>
    <w:rsid w:val="001F69E4"/>
    <w:rsid w:val="001F708D"/>
    <w:rsid w:val="001F720C"/>
    <w:rsid w:val="00204752"/>
    <w:rsid w:val="0020483A"/>
    <w:rsid w:val="00215606"/>
    <w:rsid w:val="00231C59"/>
    <w:rsid w:val="00231CF0"/>
    <w:rsid w:val="002341F9"/>
    <w:rsid w:val="00235012"/>
    <w:rsid w:val="0023534F"/>
    <w:rsid w:val="00235CF1"/>
    <w:rsid w:val="00241F44"/>
    <w:rsid w:val="0024743A"/>
    <w:rsid w:val="0024794A"/>
    <w:rsid w:val="00254BAD"/>
    <w:rsid w:val="0026071F"/>
    <w:rsid w:val="00262896"/>
    <w:rsid w:val="00265BDE"/>
    <w:rsid w:val="00266085"/>
    <w:rsid w:val="00266418"/>
    <w:rsid w:val="00274BE3"/>
    <w:rsid w:val="00275B9B"/>
    <w:rsid w:val="002770D9"/>
    <w:rsid w:val="00281DD4"/>
    <w:rsid w:val="00282657"/>
    <w:rsid w:val="002860E6"/>
    <w:rsid w:val="00286FA3"/>
    <w:rsid w:val="00294407"/>
    <w:rsid w:val="002A03A9"/>
    <w:rsid w:val="002A1998"/>
    <w:rsid w:val="002A3BCA"/>
    <w:rsid w:val="002A774B"/>
    <w:rsid w:val="002A7F32"/>
    <w:rsid w:val="002B1A4F"/>
    <w:rsid w:val="002C037A"/>
    <w:rsid w:val="002C3B38"/>
    <w:rsid w:val="002C56C2"/>
    <w:rsid w:val="002C5E32"/>
    <w:rsid w:val="002D0B9F"/>
    <w:rsid w:val="002E0143"/>
    <w:rsid w:val="002E07BF"/>
    <w:rsid w:val="002E4DB1"/>
    <w:rsid w:val="002F336E"/>
    <w:rsid w:val="002F37B5"/>
    <w:rsid w:val="0030173D"/>
    <w:rsid w:val="003031DA"/>
    <w:rsid w:val="00305333"/>
    <w:rsid w:val="00307E59"/>
    <w:rsid w:val="00312C9E"/>
    <w:rsid w:val="00313E40"/>
    <w:rsid w:val="003154FB"/>
    <w:rsid w:val="003236D1"/>
    <w:rsid w:val="003319F4"/>
    <w:rsid w:val="00332859"/>
    <w:rsid w:val="0033760E"/>
    <w:rsid w:val="00342D5A"/>
    <w:rsid w:val="00346E91"/>
    <w:rsid w:val="0035239E"/>
    <w:rsid w:val="00353129"/>
    <w:rsid w:val="00362A2D"/>
    <w:rsid w:val="00366261"/>
    <w:rsid w:val="003748B3"/>
    <w:rsid w:val="00376F71"/>
    <w:rsid w:val="003800BB"/>
    <w:rsid w:val="00381D46"/>
    <w:rsid w:val="00385C76"/>
    <w:rsid w:val="00385EFE"/>
    <w:rsid w:val="0039104E"/>
    <w:rsid w:val="0039147D"/>
    <w:rsid w:val="0039168A"/>
    <w:rsid w:val="003927CF"/>
    <w:rsid w:val="00393E39"/>
    <w:rsid w:val="00395CD0"/>
    <w:rsid w:val="003A1F53"/>
    <w:rsid w:val="003A3490"/>
    <w:rsid w:val="003A51FD"/>
    <w:rsid w:val="003B28AF"/>
    <w:rsid w:val="003B5E6B"/>
    <w:rsid w:val="003C2836"/>
    <w:rsid w:val="003C46A7"/>
    <w:rsid w:val="003D2655"/>
    <w:rsid w:val="003D2874"/>
    <w:rsid w:val="003D2BC8"/>
    <w:rsid w:val="003D2CAA"/>
    <w:rsid w:val="003D55AA"/>
    <w:rsid w:val="003D697C"/>
    <w:rsid w:val="003D733D"/>
    <w:rsid w:val="003E2B30"/>
    <w:rsid w:val="003E3D95"/>
    <w:rsid w:val="003E45ED"/>
    <w:rsid w:val="003F1719"/>
    <w:rsid w:val="003F38D7"/>
    <w:rsid w:val="003F42DE"/>
    <w:rsid w:val="0040417C"/>
    <w:rsid w:val="0041235A"/>
    <w:rsid w:val="004134EA"/>
    <w:rsid w:val="00420F4C"/>
    <w:rsid w:val="00422143"/>
    <w:rsid w:val="0042238B"/>
    <w:rsid w:val="00427B45"/>
    <w:rsid w:val="00431258"/>
    <w:rsid w:val="00437531"/>
    <w:rsid w:val="004424CB"/>
    <w:rsid w:val="00443627"/>
    <w:rsid w:val="00446008"/>
    <w:rsid w:val="00446AC9"/>
    <w:rsid w:val="004508A8"/>
    <w:rsid w:val="00454318"/>
    <w:rsid w:val="00457AD8"/>
    <w:rsid w:val="00464400"/>
    <w:rsid w:val="00473667"/>
    <w:rsid w:val="00474A73"/>
    <w:rsid w:val="00477B9D"/>
    <w:rsid w:val="004841DF"/>
    <w:rsid w:val="00484BA0"/>
    <w:rsid w:val="004879CC"/>
    <w:rsid w:val="00493DD7"/>
    <w:rsid w:val="004A03EB"/>
    <w:rsid w:val="004A3A57"/>
    <w:rsid w:val="004A66D6"/>
    <w:rsid w:val="004B0005"/>
    <w:rsid w:val="004B3657"/>
    <w:rsid w:val="004B66CD"/>
    <w:rsid w:val="004B7397"/>
    <w:rsid w:val="004C1022"/>
    <w:rsid w:val="004D134F"/>
    <w:rsid w:val="004D36A1"/>
    <w:rsid w:val="004E09D1"/>
    <w:rsid w:val="004E0CDD"/>
    <w:rsid w:val="004F367C"/>
    <w:rsid w:val="004F7988"/>
    <w:rsid w:val="00503052"/>
    <w:rsid w:val="0050445B"/>
    <w:rsid w:val="00505DCA"/>
    <w:rsid w:val="00507B4F"/>
    <w:rsid w:val="00507FA8"/>
    <w:rsid w:val="00515C22"/>
    <w:rsid w:val="005243B7"/>
    <w:rsid w:val="005351FF"/>
    <w:rsid w:val="005412F6"/>
    <w:rsid w:val="00552634"/>
    <w:rsid w:val="00556F19"/>
    <w:rsid w:val="00560906"/>
    <w:rsid w:val="00561E8E"/>
    <w:rsid w:val="005634FA"/>
    <w:rsid w:val="005648EC"/>
    <w:rsid w:val="005660A2"/>
    <w:rsid w:val="00566FAA"/>
    <w:rsid w:val="005703E1"/>
    <w:rsid w:val="0057437C"/>
    <w:rsid w:val="00574A30"/>
    <w:rsid w:val="00577562"/>
    <w:rsid w:val="0058281F"/>
    <w:rsid w:val="00583BE8"/>
    <w:rsid w:val="00585667"/>
    <w:rsid w:val="00587357"/>
    <w:rsid w:val="00590D1F"/>
    <w:rsid w:val="00593F6F"/>
    <w:rsid w:val="00596D01"/>
    <w:rsid w:val="005A0BB1"/>
    <w:rsid w:val="005A16F6"/>
    <w:rsid w:val="005A3B8C"/>
    <w:rsid w:val="005A4D31"/>
    <w:rsid w:val="005A6925"/>
    <w:rsid w:val="005B01CD"/>
    <w:rsid w:val="005B0B11"/>
    <w:rsid w:val="005B57FC"/>
    <w:rsid w:val="005C0CA1"/>
    <w:rsid w:val="005C2D86"/>
    <w:rsid w:val="005C3D90"/>
    <w:rsid w:val="005C7693"/>
    <w:rsid w:val="005C78EB"/>
    <w:rsid w:val="005D1A3D"/>
    <w:rsid w:val="005D376F"/>
    <w:rsid w:val="005D3F73"/>
    <w:rsid w:val="005D5D1A"/>
    <w:rsid w:val="005D6F3C"/>
    <w:rsid w:val="005E35D0"/>
    <w:rsid w:val="005E4B69"/>
    <w:rsid w:val="005F150B"/>
    <w:rsid w:val="005F2675"/>
    <w:rsid w:val="00601C4D"/>
    <w:rsid w:val="00604A88"/>
    <w:rsid w:val="0060539A"/>
    <w:rsid w:val="00610939"/>
    <w:rsid w:val="0061167A"/>
    <w:rsid w:val="00611726"/>
    <w:rsid w:val="006135FD"/>
    <w:rsid w:val="00614942"/>
    <w:rsid w:val="00614E2D"/>
    <w:rsid w:val="0062716F"/>
    <w:rsid w:val="006306D5"/>
    <w:rsid w:val="0063074B"/>
    <w:rsid w:val="006310FB"/>
    <w:rsid w:val="006401DD"/>
    <w:rsid w:val="00645B6D"/>
    <w:rsid w:val="00645C94"/>
    <w:rsid w:val="00646066"/>
    <w:rsid w:val="0064768B"/>
    <w:rsid w:val="00657CD4"/>
    <w:rsid w:val="006618B3"/>
    <w:rsid w:val="00671829"/>
    <w:rsid w:val="00672035"/>
    <w:rsid w:val="00677DF1"/>
    <w:rsid w:val="00684881"/>
    <w:rsid w:val="00684DCB"/>
    <w:rsid w:val="00690E3D"/>
    <w:rsid w:val="00692218"/>
    <w:rsid w:val="00694DC4"/>
    <w:rsid w:val="00697DB1"/>
    <w:rsid w:val="006A046D"/>
    <w:rsid w:val="006A04F2"/>
    <w:rsid w:val="006A156B"/>
    <w:rsid w:val="006A7205"/>
    <w:rsid w:val="006B10AC"/>
    <w:rsid w:val="006B4BAE"/>
    <w:rsid w:val="006B64C0"/>
    <w:rsid w:val="006C7298"/>
    <w:rsid w:val="006C7B87"/>
    <w:rsid w:val="006D297D"/>
    <w:rsid w:val="006D588E"/>
    <w:rsid w:val="006E0DBE"/>
    <w:rsid w:val="006E288D"/>
    <w:rsid w:val="006E5E6D"/>
    <w:rsid w:val="006F2085"/>
    <w:rsid w:val="006F247D"/>
    <w:rsid w:val="00701D1C"/>
    <w:rsid w:val="0070415F"/>
    <w:rsid w:val="007061B2"/>
    <w:rsid w:val="00707D5A"/>
    <w:rsid w:val="00714AED"/>
    <w:rsid w:val="00717933"/>
    <w:rsid w:val="00720469"/>
    <w:rsid w:val="00721AAF"/>
    <w:rsid w:val="00731DD8"/>
    <w:rsid w:val="0073349E"/>
    <w:rsid w:val="00733E0E"/>
    <w:rsid w:val="00734049"/>
    <w:rsid w:val="00735540"/>
    <w:rsid w:val="0073585C"/>
    <w:rsid w:val="00740D1C"/>
    <w:rsid w:val="00743C3C"/>
    <w:rsid w:val="007442BF"/>
    <w:rsid w:val="007474EB"/>
    <w:rsid w:val="00750FC6"/>
    <w:rsid w:val="00755310"/>
    <w:rsid w:val="00756A03"/>
    <w:rsid w:val="007708D1"/>
    <w:rsid w:val="0077649F"/>
    <w:rsid w:val="00777008"/>
    <w:rsid w:val="00777C4B"/>
    <w:rsid w:val="00781370"/>
    <w:rsid w:val="00782BC5"/>
    <w:rsid w:val="007879E3"/>
    <w:rsid w:val="007912C1"/>
    <w:rsid w:val="00791DA3"/>
    <w:rsid w:val="00791F5A"/>
    <w:rsid w:val="007A0DBD"/>
    <w:rsid w:val="007A1A06"/>
    <w:rsid w:val="007A34D1"/>
    <w:rsid w:val="007A4BE8"/>
    <w:rsid w:val="007B7861"/>
    <w:rsid w:val="007B7EF2"/>
    <w:rsid w:val="007C5654"/>
    <w:rsid w:val="007C625D"/>
    <w:rsid w:val="007C7DD4"/>
    <w:rsid w:val="007D6A18"/>
    <w:rsid w:val="007D7178"/>
    <w:rsid w:val="007D7E21"/>
    <w:rsid w:val="007E0063"/>
    <w:rsid w:val="007E1061"/>
    <w:rsid w:val="007E1E01"/>
    <w:rsid w:val="007E788A"/>
    <w:rsid w:val="007F131F"/>
    <w:rsid w:val="007F2328"/>
    <w:rsid w:val="007F2BF3"/>
    <w:rsid w:val="007F71EE"/>
    <w:rsid w:val="0080212A"/>
    <w:rsid w:val="00802F1A"/>
    <w:rsid w:val="00805C72"/>
    <w:rsid w:val="0082231B"/>
    <w:rsid w:val="00822706"/>
    <w:rsid w:val="00825656"/>
    <w:rsid w:val="00830F36"/>
    <w:rsid w:val="008329C8"/>
    <w:rsid w:val="008407E0"/>
    <w:rsid w:val="00840E06"/>
    <w:rsid w:val="008442DF"/>
    <w:rsid w:val="00844835"/>
    <w:rsid w:val="00850781"/>
    <w:rsid w:val="00854E20"/>
    <w:rsid w:val="00855389"/>
    <w:rsid w:val="00863672"/>
    <w:rsid w:val="00864375"/>
    <w:rsid w:val="00865748"/>
    <w:rsid w:val="0086709A"/>
    <w:rsid w:val="00876210"/>
    <w:rsid w:val="00877106"/>
    <w:rsid w:val="00881A0E"/>
    <w:rsid w:val="008828DC"/>
    <w:rsid w:val="00882F2D"/>
    <w:rsid w:val="0088407D"/>
    <w:rsid w:val="00884EA1"/>
    <w:rsid w:val="0088703B"/>
    <w:rsid w:val="008905FE"/>
    <w:rsid w:val="00890A43"/>
    <w:rsid w:val="00893CAC"/>
    <w:rsid w:val="0089623C"/>
    <w:rsid w:val="00896AFE"/>
    <w:rsid w:val="008A51BC"/>
    <w:rsid w:val="008A6BB6"/>
    <w:rsid w:val="008B0AE5"/>
    <w:rsid w:val="008B28FD"/>
    <w:rsid w:val="008B2F76"/>
    <w:rsid w:val="008B6AC5"/>
    <w:rsid w:val="008C123E"/>
    <w:rsid w:val="008C394C"/>
    <w:rsid w:val="008C5F43"/>
    <w:rsid w:val="008D483D"/>
    <w:rsid w:val="008D7265"/>
    <w:rsid w:val="008E37A5"/>
    <w:rsid w:val="008E4872"/>
    <w:rsid w:val="008F343A"/>
    <w:rsid w:val="008F3FBF"/>
    <w:rsid w:val="008F4FA0"/>
    <w:rsid w:val="008F53A9"/>
    <w:rsid w:val="00902678"/>
    <w:rsid w:val="0091726B"/>
    <w:rsid w:val="0092093A"/>
    <w:rsid w:val="00923F76"/>
    <w:rsid w:val="00924966"/>
    <w:rsid w:val="00930FD9"/>
    <w:rsid w:val="00932397"/>
    <w:rsid w:val="00932507"/>
    <w:rsid w:val="00935A90"/>
    <w:rsid w:val="0094219F"/>
    <w:rsid w:val="009507BD"/>
    <w:rsid w:val="009547AA"/>
    <w:rsid w:val="00956A72"/>
    <w:rsid w:val="009605B9"/>
    <w:rsid w:val="00967092"/>
    <w:rsid w:val="00971EEC"/>
    <w:rsid w:val="0097367E"/>
    <w:rsid w:val="00982E3E"/>
    <w:rsid w:val="0098312D"/>
    <w:rsid w:val="00987F5B"/>
    <w:rsid w:val="00991BA2"/>
    <w:rsid w:val="009978B2"/>
    <w:rsid w:val="009A043F"/>
    <w:rsid w:val="009A0B61"/>
    <w:rsid w:val="009A3062"/>
    <w:rsid w:val="009B2681"/>
    <w:rsid w:val="009C1545"/>
    <w:rsid w:val="009C7DFE"/>
    <w:rsid w:val="009D18AF"/>
    <w:rsid w:val="009D19DC"/>
    <w:rsid w:val="009D613E"/>
    <w:rsid w:val="009D70F6"/>
    <w:rsid w:val="009E1AC7"/>
    <w:rsid w:val="009E541B"/>
    <w:rsid w:val="009E6F6D"/>
    <w:rsid w:val="009F06C0"/>
    <w:rsid w:val="009F13CA"/>
    <w:rsid w:val="009F24CA"/>
    <w:rsid w:val="009F4EF6"/>
    <w:rsid w:val="009F6651"/>
    <w:rsid w:val="00A05C4E"/>
    <w:rsid w:val="00A06281"/>
    <w:rsid w:val="00A0645F"/>
    <w:rsid w:val="00A079DA"/>
    <w:rsid w:val="00A21131"/>
    <w:rsid w:val="00A24004"/>
    <w:rsid w:val="00A31F8A"/>
    <w:rsid w:val="00A32959"/>
    <w:rsid w:val="00A35344"/>
    <w:rsid w:val="00A35D0F"/>
    <w:rsid w:val="00A416B0"/>
    <w:rsid w:val="00A4344A"/>
    <w:rsid w:val="00A46704"/>
    <w:rsid w:val="00A47BD3"/>
    <w:rsid w:val="00A522A7"/>
    <w:rsid w:val="00A53FF0"/>
    <w:rsid w:val="00A64DD4"/>
    <w:rsid w:val="00A64E33"/>
    <w:rsid w:val="00A658EC"/>
    <w:rsid w:val="00A7381D"/>
    <w:rsid w:val="00A738C6"/>
    <w:rsid w:val="00A75E9A"/>
    <w:rsid w:val="00A77294"/>
    <w:rsid w:val="00A77F8C"/>
    <w:rsid w:val="00A83B5F"/>
    <w:rsid w:val="00A90220"/>
    <w:rsid w:val="00A90AB1"/>
    <w:rsid w:val="00A94712"/>
    <w:rsid w:val="00A95B32"/>
    <w:rsid w:val="00A976F2"/>
    <w:rsid w:val="00AA2A91"/>
    <w:rsid w:val="00AA2C6F"/>
    <w:rsid w:val="00AA6787"/>
    <w:rsid w:val="00AB289A"/>
    <w:rsid w:val="00AB2FCF"/>
    <w:rsid w:val="00AB4C64"/>
    <w:rsid w:val="00AB4D66"/>
    <w:rsid w:val="00AC0636"/>
    <w:rsid w:val="00AC6805"/>
    <w:rsid w:val="00AD075F"/>
    <w:rsid w:val="00AD1108"/>
    <w:rsid w:val="00AD3A20"/>
    <w:rsid w:val="00AD3A52"/>
    <w:rsid w:val="00AD5548"/>
    <w:rsid w:val="00AD72B1"/>
    <w:rsid w:val="00AE78D7"/>
    <w:rsid w:val="00B01C79"/>
    <w:rsid w:val="00B03519"/>
    <w:rsid w:val="00B131A5"/>
    <w:rsid w:val="00B13615"/>
    <w:rsid w:val="00B16812"/>
    <w:rsid w:val="00B171E2"/>
    <w:rsid w:val="00B330D1"/>
    <w:rsid w:val="00B4127B"/>
    <w:rsid w:val="00B476C4"/>
    <w:rsid w:val="00B5010C"/>
    <w:rsid w:val="00B54597"/>
    <w:rsid w:val="00B5716D"/>
    <w:rsid w:val="00B6675C"/>
    <w:rsid w:val="00B6767C"/>
    <w:rsid w:val="00B70A12"/>
    <w:rsid w:val="00B77580"/>
    <w:rsid w:val="00B867E7"/>
    <w:rsid w:val="00B86CD2"/>
    <w:rsid w:val="00B87A65"/>
    <w:rsid w:val="00B87DFF"/>
    <w:rsid w:val="00B92EA4"/>
    <w:rsid w:val="00B93C16"/>
    <w:rsid w:val="00B964BF"/>
    <w:rsid w:val="00BA6227"/>
    <w:rsid w:val="00BA7AB0"/>
    <w:rsid w:val="00BB2E92"/>
    <w:rsid w:val="00BB4539"/>
    <w:rsid w:val="00BC1B60"/>
    <w:rsid w:val="00BC3222"/>
    <w:rsid w:val="00BC5A2B"/>
    <w:rsid w:val="00BD3E6F"/>
    <w:rsid w:val="00BE203D"/>
    <w:rsid w:val="00BE299E"/>
    <w:rsid w:val="00BE3A65"/>
    <w:rsid w:val="00BE65F3"/>
    <w:rsid w:val="00BE7A07"/>
    <w:rsid w:val="00BF3CAD"/>
    <w:rsid w:val="00BF464B"/>
    <w:rsid w:val="00BF4D77"/>
    <w:rsid w:val="00BF549A"/>
    <w:rsid w:val="00BF5D32"/>
    <w:rsid w:val="00BF6C81"/>
    <w:rsid w:val="00BF7D30"/>
    <w:rsid w:val="00C0041D"/>
    <w:rsid w:val="00C01662"/>
    <w:rsid w:val="00C061E9"/>
    <w:rsid w:val="00C11083"/>
    <w:rsid w:val="00C13DE5"/>
    <w:rsid w:val="00C16ADA"/>
    <w:rsid w:val="00C201C6"/>
    <w:rsid w:val="00C20AE9"/>
    <w:rsid w:val="00C24769"/>
    <w:rsid w:val="00C27921"/>
    <w:rsid w:val="00C27A3A"/>
    <w:rsid w:val="00C31A7D"/>
    <w:rsid w:val="00C31D51"/>
    <w:rsid w:val="00C3379A"/>
    <w:rsid w:val="00C34510"/>
    <w:rsid w:val="00C42115"/>
    <w:rsid w:val="00C445E0"/>
    <w:rsid w:val="00C44E80"/>
    <w:rsid w:val="00C46086"/>
    <w:rsid w:val="00C5114E"/>
    <w:rsid w:val="00C52D13"/>
    <w:rsid w:val="00C56969"/>
    <w:rsid w:val="00C56A04"/>
    <w:rsid w:val="00C606EB"/>
    <w:rsid w:val="00C6164B"/>
    <w:rsid w:val="00C65AF9"/>
    <w:rsid w:val="00C74A9C"/>
    <w:rsid w:val="00C773A3"/>
    <w:rsid w:val="00C775DF"/>
    <w:rsid w:val="00C86EED"/>
    <w:rsid w:val="00C90AD5"/>
    <w:rsid w:val="00C90E49"/>
    <w:rsid w:val="00C92E32"/>
    <w:rsid w:val="00CA07E1"/>
    <w:rsid w:val="00CA0ED2"/>
    <w:rsid w:val="00CA46BB"/>
    <w:rsid w:val="00CA6701"/>
    <w:rsid w:val="00CB0D5D"/>
    <w:rsid w:val="00CB44B8"/>
    <w:rsid w:val="00CB4EAA"/>
    <w:rsid w:val="00CB7C6C"/>
    <w:rsid w:val="00CC4A53"/>
    <w:rsid w:val="00CC5E79"/>
    <w:rsid w:val="00CD0F8E"/>
    <w:rsid w:val="00CD19E1"/>
    <w:rsid w:val="00CD3108"/>
    <w:rsid w:val="00CE50CA"/>
    <w:rsid w:val="00CF2814"/>
    <w:rsid w:val="00CF2CFB"/>
    <w:rsid w:val="00CF46AA"/>
    <w:rsid w:val="00CF62FB"/>
    <w:rsid w:val="00D06318"/>
    <w:rsid w:val="00D10F4D"/>
    <w:rsid w:val="00D12C21"/>
    <w:rsid w:val="00D131A2"/>
    <w:rsid w:val="00D16417"/>
    <w:rsid w:val="00D17031"/>
    <w:rsid w:val="00D25FEC"/>
    <w:rsid w:val="00D30BD9"/>
    <w:rsid w:val="00D30FD9"/>
    <w:rsid w:val="00D327BF"/>
    <w:rsid w:val="00D32821"/>
    <w:rsid w:val="00D33064"/>
    <w:rsid w:val="00D37CF5"/>
    <w:rsid w:val="00D400EE"/>
    <w:rsid w:val="00D41FC5"/>
    <w:rsid w:val="00D42A2E"/>
    <w:rsid w:val="00D51E1D"/>
    <w:rsid w:val="00D551BD"/>
    <w:rsid w:val="00D63E7F"/>
    <w:rsid w:val="00D70B4C"/>
    <w:rsid w:val="00D710D7"/>
    <w:rsid w:val="00D729DB"/>
    <w:rsid w:val="00D8362A"/>
    <w:rsid w:val="00D85520"/>
    <w:rsid w:val="00D86584"/>
    <w:rsid w:val="00D928C9"/>
    <w:rsid w:val="00D9393E"/>
    <w:rsid w:val="00D94C6E"/>
    <w:rsid w:val="00D960E2"/>
    <w:rsid w:val="00DA22FD"/>
    <w:rsid w:val="00DA6436"/>
    <w:rsid w:val="00DB2B47"/>
    <w:rsid w:val="00DB7CBB"/>
    <w:rsid w:val="00DC4F83"/>
    <w:rsid w:val="00DC634E"/>
    <w:rsid w:val="00DD1416"/>
    <w:rsid w:val="00DE7D2B"/>
    <w:rsid w:val="00DF02A2"/>
    <w:rsid w:val="00DF543F"/>
    <w:rsid w:val="00DF70F4"/>
    <w:rsid w:val="00E00F6C"/>
    <w:rsid w:val="00E0105A"/>
    <w:rsid w:val="00E02E39"/>
    <w:rsid w:val="00E0370F"/>
    <w:rsid w:val="00E0498A"/>
    <w:rsid w:val="00E10926"/>
    <w:rsid w:val="00E12D73"/>
    <w:rsid w:val="00E20479"/>
    <w:rsid w:val="00E22672"/>
    <w:rsid w:val="00E2377B"/>
    <w:rsid w:val="00E23D1A"/>
    <w:rsid w:val="00E272E6"/>
    <w:rsid w:val="00E27932"/>
    <w:rsid w:val="00E36864"/>
    <w:rsid w:val="00E36B53"/>
    <w:rsid w:val="00E44FB3"/>
    <w:rsid w:val="00E52CC0"/>
    <w:rsid w:val="00E52CEB"/>
    <w:rsid w:val="00E536F7"/>
    <w:rsid w:val="00E537ED"/>
    <w:rsid w:val="00E53C83"/>
    <w:rsid w:val="00E56D6F"/>
    <w:rsid w:val="00E57AAB"/>
    <w:rsid w:val="00E616A9"/>
    <w:rsid w:val="00E730A9"/>
    <w:rsid w:val="00E7391C"/>
    <w:rsid w:val="00E74494"/>
    <w:rsid w:val="00E90CE2"/>
    <w:rsid w:val="00E92764"/>
    <w:rsid w:val="00E931F2"/>
    <w:rsid w:val="00E9414A"/>
    <w:rsid w:val="00E96AA4"/>
    <w:rsid w:val="00EA1BAD"/>
    <w:rsid w:val="00EA227E"/>
    <w:rsid w:val="00EA7535"/>
    <w:rsid w:val="00EB2302"/>
    <w:rsid w:val="00EB6997"/>
    <w:rsid w:val="00EC38F3"/>
    <w:rsid w:val="00EC6407"/>
    <w:rsid w:val="00ED197B"/>
    <w:rsid w:val="00EE1C42"/>
    <w:rsid w:val="00EE4F51"/>
    <w:rsid w:val="00EE54C3"/>
    <w:rsid w:val="00EF18B7"/>
    <w:rsid w:val="00EF2B72"/>
    <w:rsid w:val="00EF2D67"/>
    <w:rsid w:val="00F01412"/>
    <w:rsid w:val="00F01967"/>
    <w:rsid w:val="00F030BF"/>
    <w:rsid w:val="00F04DA6"/>
    <w:rsid w:val="00F06D5F"/>
    <w:rsid w:val="00F077DC"/>
    <w:rsid w:val="00F07895"/>
    <w:rsid w:val="00F1314A"/>
    <w:rsid w:val="00F15463"/>
    <w:rsid w:val="00F15E95"/>
    <w:rsid w:val="00F169BA"/>
    <w:rsid w:val="00F2223F"/>
    <w:rsid w:val="00F30D86"/>
    <w:rsid w:val="00F332C7"/>
    <w:rsid w:val="00F34088"/>
    <w:rsid w:val="00F35B20"/>
    <w:rsid w:val="00F47248"/>
    <w:rsid w:val="00F476CD"/>
    <w:rsid w:val="00F51DED"/>
    <w:rsid w:val="00F5393B"/>
    <w:rsid w:val="00F545E6"/>
    <w:rsid w:val="00F56C90"/>
    <w:rsid w:val="00F70D68"/>
    <w:rsid w:val="00F717E4"/>
    <w:rsid w:val="00F7642D"/>
    <w:rsid w:val="00F77434"/>
    <w:rsid w:val="00F77683"/>
    <w:rsid w:val="00F832C9"/>
    <w:rsid w:val="00F85BA8"/>
    <w:rsid w:val="00F86E48"/>
    <w:rsid w:val="00F94F11"/>
    <w:rsid w:val="00FA1A66"/>
    <w:rsid w:val="00FA298C"/>
    <w:rsid w:val="00FA7136"/>
    <w:rsid w:val="00FA78CF"/>
    <w:rsid w:val="00FB03D8"/>
    <w:rsid w:val="00FC0223"/>
    <w:rsid w:val="00FC06BB"/>
    <w:rsid w:val="00FC085D"/>
    <w:rsid w:val="00FC2DC5"/>
    <w:rsid w:val="00FC3452"/>
    <w:rsid w:val="00FC447A"/>
    <w:rsid w:val="00FC63A0"/>
    <w:rsid w:val="00FD4CEC"/>
    <w:rsid w:val="00FD4CEE"/>
    <w:rsid w:val="00FD5072"/>
    <w:rsid w:val="00FD553D"/>
    <w:rsid w:val="00FE4723"/>
    <w:rsid w:val="00FE51FF"/>
    <w:rsid w:val="00FF306B"/>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605E"/>
  <w15:docId w15:val="{66D7139E-A91F-4935-91DE-9DA51CDB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6D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452"/>
    <w:pPr>
      <w:ind w:left="720"/>
      <w:contextualSpacing/>
    </w:pPr>
  </w:style>
  <w:style w:type="character" w:styleId="CommentReference">
    <w:name w:val="annotation reference"/>
    <w:basedOn w:val="DefaultParagraphFont"/>
    <w:uiPriority w:val="99"/>
    <w:semiHidden/>
    <w:unhideWhenUsed/>
    <w:rsid w:val="004B66CD"/>
    <w:rPr>
      <w:sz w:val="16"/>
      <w:szCs w:val="16"/>
    </w:rPr>
  </w:style>
  <w:style w:type="paragraph" w:styleId="CommentText">
    <w:name w:val="annotation text"/>
    <w:basedOn w:val="Normal"/>
    <w:link w:val="CommentTextChar"/>
    <w:uiPriority w:val="99"/>
    <w:semiHidden/>
    <w:unhideWhenUsed/>
    <w:rsid w:val="004B66CD"/>
    <w:pPr>
      <w:spacing w:line="240" w:lineRule="auto"/>
    </w:pPr>
    <w:rPr>
      <w:sz w:val="20"/>
      <w:szCs w:val="20"/>
    </w:rPr>
  </w:style>
  <w:style w:type="character" w:customStyle="1" w:styleId="CommentTextChar">
    <w:name w:val="Comment Text Char"/>
    <w:basedOn w:val="DefaultParagraphFont"/>
    <w:link w:val="CommentText"/>
    <w:uiPriority w:val="99"/>
    <w:semiHidden/>
    <w:rsid w:val="004B66CD"/>
    <w:rPr>
      <w:sz w:val="20"/>
      <w:szCs w:val="20"/>
    </w:rPr>
  </w:style>
  <w:style w:type="paragraph" w:styleId="CommentSubject">
    <w:name w:val="annotation subject"/>
    <w:basedOn w:val="CommentText"/>
    <w:next w:val="CommentText"/>
    <w:link w:val="CommentSubjectChar"/>
    <w:uiPriority w:val="99"/>
    <w:semiHidden/>
    <w:unhideWhenUsed/>
    <w:rsid w:val="004B66CD"/>
    <w:rPr>
      <w:b/>
      <w:bCs/>
    </w:rPr>
  </w:style>
  <w:style w:type="character" w:customStyle="1" w:styleId="CommentSubjectChar">
    <w:name w:val="Comment Subject Char"/>
    <w:basedOn w:val="CommentTextChar"/>
    <w:link w:val="CommentSubject"/>
    <w:uiPriority w:val="99"/>
    <w:semiHidden/>
    <w:rsid w:val="004B66CD"/>
    <w:rPr>
      <w:b/>
      <w:bCs/>
      <w:sz w:val="20"/>
      <w:szCs w:val="20"/>
    </w:rPr>
  </w:style>
  <w:style w:type="paragraph" w:styleId="BalloonText">
    <w:name w:val="Balloon Text"/>
    <w:basedOn w:val="Normal"/>
    <w:link w:val="BalloonTextChar"/>
    <w:uiPriority w:val="99"/>
    <w:semiHidden/>
    <w:unhideWhenUsed/>
    <w:rsid w:val="004B6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6CD"/>
    <w:rPr>
      <w:rFonts w:ascii="Segoe UI" w:hAnsi="Segoe UI" w:cs="Segoe UI"/>
      <w:sz w:val="18"/>
      <w:szCs w:val="18"/>
    </w:rPr>
  </w:style>
  <w:style w:type="table" w:styleId="TableGrid">
    <w:name w:val="Table Grid"/>
    <w:basedOn w:val="TableNormal"/>
    <w:uiPriority w:val="59"/>
    <w:rsid w:val="00A94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15D4-C844-46DB-BF21-8F3CAF79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 Lake College, DCCCD</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h7460</dc:creator>
  <cp:keywords/>
  <dc:description/>
  <cp:lastModifiedBy>Djangang</cp:lastModifiedBy>
  <cp:revision>3</cp:revision>
  <cp:lastPrinted>2010-12-02T14:24:00Z</cp:lastPrinted>
  <dcterms:created xsi:type="dcterms:W3CDTF">2017-03-26T03:25:00Z</dcterms:created>
  <dcterms:modified xsi:type="dcterms:W3CDTF">2017-03-26T04:21:00Z</dcterms:modified>
</cp:coreProperties>
</file>